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768BF" w14:textId="77777777" w:rsidR="00111CF6" w:rsidRDefault="00604ABC" w:rsidP="0017048A">
      <w:pPr>
        <w:pStyle w:val="Heading1"/>
        <w:ind w:left="142"/>
        <w:rPr>
          <w:rFonts w:ascii="Arial Narrow" w:hAnsi="Arial Narrow"/>
          <w:sz w:val="28"/>
        </w:rPr>
      </w:pPr>
      <w:r w:rsidRPr="00FC1079">
        <w:rPr>
          <w:rFonts w:ascii="Arial Narrow" w:hAnsi="Arial Narrow"/>
          <w:sz w:val="28"/>
        </w:rPr>
        <w:t>FR.AK.02. FORMULIR REKAMAN ASESMEN KOMPETENSI</w:t>
      </w:r>
    </w:p>
    <w:p w14:paraId="6E4A2666" w14:textId="77777777" w:rsidR="00BE01B6" w:rsidRPr="00BE01B6" w:rsidRDefault="00BE01B6" w:rsidP="00BE01B6">
      <w:pPr>
        <w:pStyle w:val="Heading1"/>
        <w:ind w:left="397"/>
        <w:rPr>
          <w:rFonts w:ascii="Arial Narrow" w:hAnsi="Arial Narrow"/>
        </w:rPr>
      </w:pPr>
    </w:p>
    <w:p w14:paraId="2DB00E0B" w14:textId="77777777" w:rsidR="00604ABC" w:rsidRPr="00980A51" w:rsidRDefault="00604ABC" w:rsidP="00604ABC">
      <w:pPr>
        <w:pStyle w:val="BodyText"/>
        <w:rPr>
          <w:rFonts w:ascii="Arial Narrow" w:hAnsi="Arial Narrow"/>
          <w:b/>
          <w:sz w:val="6"/>
          <w:szCs w:val="10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6663"/>
      </w:tblGrid>
      <w:tr w:rsidR="00604ABC" w:rsidRPr="003A0C32" w14:paraId="7A84B6F2" w14:textId="77777777" w:rsidTr="00980A51">
        <w:trPr>
          <w:trHeight w:val="215"/>
        </w:trPr>
        <w:tc>
          <w:tcPr>
            <w:tcW w:w="3260" w:type="dxa"/>
            <w:vAlign w:val="center"/>
          </w:tcPr>
          <w:p w14:paraId="5617808E" w14:textId="77777777" w:rsidR="00604ABC" w:rsidRPr="00980A51" w:rsidRDefault="00604ABC" w:rsidP="00DC2B6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Nama asesi</w:t>
            </w:r>
          </w:p>
        </w:tc>
        <w:tc>
          <w:tcPr>
            <w:tcW w:w="6663" w:type="dxa"/>
            <w:vAlign w:val="center"/>
          </w:tcPr>
          <w:p w14:paraId="5EABA924" w14:textId="773EDA77" w:rsidR="00604ABC" w:rsidRPr="00A874C1" w:rsidRDefault="00DD558D" w:rsidP="00DC2B66">
            <w:pPr>
              <w:pStyle w:val="TableParagrap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ZARR AL GHIFARI</w:t>
            </w:r>
          </w:p>
        </w:tc>
      </w:tr>
      <w:tr w:rsidR="00604ABC" w:rsidRPr="003A0C32" w14:paraId="3F3C9AB1" w14:textId="77777777" w:rsidTr="00980A51">
        <w:trPr>
          <w:trHeight w:val="143"/>
        </w:trPr>
        <w:tc>
          <w:tcPr>
            <w:tcW w:w="3260" w:type="dxa"/>
            <w:vAlign w:val="center"/>
          </w:tcPr>
          <w:p w14:paraId="506B5F32" w14:textId="77777777" w:rsidR="00604ABC" w:rsidRPr="00980A51" w:rsidRDefault="00604ABC" w:rsidP="00DC2B6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Nama asesor</w:t>
            </w:r>
          </w:p>
        </w:tc>
        <w:tc>
          <w:tcPr>
            <w:tcW w:w="6663" w:type="dxa"/>
            <w:vAlign w:val="center"/>
          </w:tcPr>
          <w:p w14:paraId="422FCF9D" w14:textId="21ED9620" w:rsidR="00604ABC" w:rsidRPr="00A874C1" w:rsidRDefault="00DD558D" w:rsidP="00DC2B66">
            <w:pPr>
              <w:pStyle w:val="TableParagraph"/>
              <w:rPr>
                <w:rFonts w:ascii="Arial Narrow" w:hAnsi="Arial Narrow"/>
                <w:b/>
              </w:rPr>
            </w:pPr>
            <w:r w:rsidRPr="00DD558D">
              <w:rPr>
                <w:rFonts w:ascii="Arial Narrow" w:hAnsi="Arial Narrow"/>
                <w:b/>
              </w:rPr>
              <w:t>WIDIASTUTI</w:t>
            </w:r>
          </w:p>
        </w:tc>
      </w:tr>
      <w:tr w:rsidR="0022733F" w:rsidRPr="003A0C32" w14:paraId="73A3A16D" w14:textId="77777777" w:rsidTr="00980A51">
        <w:trPr>
          <w:trHeight w:val="242"/>
        </w:trPr>
        <w:tc>
          <w:tcPr>
            <w:tcW w:w="3260" w:type="dxa"/>
            <w:vAlign w:val="center"/>
          </w:tcPr>
          <w:p w14:paraId="13075E48" w14:textId="77777777" w:rsidR="0022733F" w:rsidRPr="00980A51" w:rsidRDefault="00DC2B66" w:rsidP="00DC2B6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 xml:space="preserve">Skema sertifikasi (bila </w:t>
            </w:r>
            <w:r w:rsidR="0022733F" w:rsidRPr="00980A51">
              <w:rPr>
                <w:rFonts w:ascii="Arial Narrow" w:hAnsi="Arial Narrow"/>
                <w:b/>
              </w:rPr>
              <w:t>tersedia)</w:t>
            </w:r>
          </w:p>
        </w:tc>
        <w:tc>
          <w:tcPr>
            <w:tcW w:w="6663" w:type="dxa"/>
            <w:vAlign w:val="center"/>
          </w:tcPr>
          <w:p w14:paraId="1CB8ABCD" w14:textId="77777777" w:rsidR="0022733F" w:rsidRPr="006E2442" w:rsidRDefault="001D1AFB" w:rsidP="004C58B6">
            <w:pPr>
              <w:rPr>
                <w:rFonts w:ascii="Arial Narrow" w:hAnsi="Arial Narrow" w:cs="Calibri"/>
                <w:b/>
                <w:lang w:val="en-ID"/>
              </w:rPr>
            </w:pPr>
            <w:r>
              <w:rPr>
                <w:rFonts w:ascii="Arial Narrow" w:hAnsi="Arial Narrow" w:cs="Calibri"/>
                <w:b/>
              </w:rPr>
              <w:t xml:space="preserve"> </w:t>
            </w:r>
            <w:r w:rsidR="00513A37">
              <w:rPr>
                <w:rFonts w:ascii="Arial Narrow" w:hAnsi="Arial Narrow" w:cs="Calibri"/>
                <w:b/>
                <w:lang w:val="de-DE"/>
              </w:rPr>
              <w:t>Junior Web Programmer</w:t>
            </w:r>
          </w:p>
        </w:tc>
      </w:tr>
      <w:tr w:rsidR="00DC59A6" w:rsidRPr="003A0C32" w14:paraId="24A986EB" w14:textId="77777777" w:rsidTr="00980A51">
        <w:trPr>
          <w:trHeight w:val="70"/>
        </w:trPr>
        <w:tc>
          <w:tcPr>
            <w:tcW w:w="3260" w:type="dxa"/>
            <w:vAlign w:val="center"/>
          </w:tcPr>
          <w:p w14:paraId="6774B726" w14:textId="1C2A6D55" w:rsidR="00DC59A6" w:rsidRPr="006F0E45" w:rsidRDefault="00DC59A6" w:rsidP="00DC59A6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lang w:val="en-US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</w:tcPr>
          <w:p w14:paraId="578137F0" w14:textId="10559DF3" w:rsidR="00A02C3E" w:rsidRPr="00A02C3E" w:rsidRDefault="00A02C3E" w:rsidP="00A02C3E">
            <w:pPr>
              <w:pStyle w:val="TableParagrap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J.620100.004.02  -</w:t>
            </w: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Menggunakan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Struktur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Data</w:t>
            </w:r>
          </w:p>
          <w:p w14:paraId="134BC7E9" w14:textId="3F992DF2" w:rsidR="00A02C3E" w:rsidRPr="00A02C3E" w:rsidRDefault="00A02C3E" w:rsidP="00A02C3E">
            <w:pPr>
              <w:pStyle w:val="TableParagrap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J.620100.005.02  -</w:t>
            </w: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Mengimplementasikan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User Interface</w:t>
            </w:r>
          </w:p>
          <w:p w14:paraId="5D40E154" w14:textId="77777777" w:rsidR="00A02C3E" w:rsidRPr="00A02C3E" w:rsidRDefault="00A02C3E" w:rsidP="00A02C3E">
            <w:pPr>
              <w:pStyle w:val="TableParagrap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J.620100.011.01  -</w:t>
            </w: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Melakukan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Instalasi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Software Tools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Pemrograman</w:t>
            </w:r>
            <w:proofErr w:type="spellEnd"/>
          </w:p>
          <w:p w14:paraId="1D112963" w14:textId="77777777" w:rsidR="00A02C3E" w:rsidRPr="00A02C3E" w:rsidRDefault="00A02C3E" w:rsidP="00A02C3E">
            <w:pPr>
              <w:pStyle w:val="TableParagraph"/>
              <w:ind w:left="1418" w:hanging="1418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J.620100.016.01  -</w:t>
            </w: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Menulis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Kode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Dengan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Prinsip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Sesuai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Guidelines Dan Best Practices</w:t>
            </w:r>
          </w:p>
          <w:p w14:paraId="366D7496" w14:textId="77777777" w:rsidR="00A02C3E" w:rsidRPr="00A02C3E" w:rsidRDefault="00A02C3E" w:rsidP="00A02C3E">
            <w:pPr>
              <w:pStyle w:val="TableParagrap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J.620100.017.02  -</w:t>
            </w: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Mengimplementasikan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Pemrograman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Terstruktur</w:t>
            </w:r>
            <w:proofErr w:type="spellEnd"/>
          </w:p>
          <w:p w14:paraId="201E6C1F" w14:textId="77777777" w:rsidR="00A02C3E" w:rsidRPr="00A02C3E" w:rsidRDefault="00A02C3E" w:rsidP="00A02C3E">
            <w:pPr>
              <w:pStyle w:val="TableParagrap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J.620100.019.02  -</w:t>
            </w: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Menggunakan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Library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Atau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Komponen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Pre-Existing</w:t>
            </w:r>
          </w:p>
          <w:p w14:paraId="4A269BA1" w14:textId="77777777" w:rsidR="00A02C3E" w:rsidRPr="00A02C3E" w:rsidRDefault="00A02C3E" w:rsidP="00A02C3E">
            <w:pPr>
              <w:pStyle w:val="TableParagrap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J.620100.023.02  -</w:t>
            </w: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Membuat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Dokumen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Kode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Program</w:t>
            </w:r>
          </w:p>
          <w:p w14:paraId="03A32405" w14:textId="462D5C6F" w:rsidR="004F4FFD" w:rsidRPr="00A02C3E" w:rsidRDefault="00A02C3E" w:rsidP="00A02C3E">
            <w:pPr>
              <w:pStyle w:val="TableParagrap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J.620100.025.02  -</w:t>
            </w: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Melakukan</w:t>
            </w:r>
            <w:proofErr w:type="spellEnd"/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Debugging</w:t>
            </w:r>
          </w:p>
        </w:tc>
      </w:tr>
      <w:tr w:rsidR="00DC59A6" w:rsidRPr="003A0C32" w14:paraId="7582E70C" w14:textId="77777777" w:rsidTr="001472BE">
        <w:trPr>
          <w:trHeight w:val="269"/>
        </w:trPr>
        <w:tc>
          <w:tcPr>
            <w:tcW w:w="3260" w:type="dxa"/>
            <w:vAlign w:val="center"/>
          </w:tcPr>
          <w:p w14:paraId="16A9BA91" w14:textId="77777777" w:rsidR="00DC59A6" w:rsidRPr="00980A51" w:rsidRDefault="00DC59A6" w:rsidP="00DC59A6">
            <w:pPr>
              <w:pStyle w:val="TableParagraph"/>
              <w:ind w:left="107" w:right="56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Tanggal mulainya asesmen</w:t>
            </w:r>
          </w:p>
        </w:tc>
        <w:tc>
          <w:tcPr>
            <w:tcW w:w="6663" w:type="dxa"/>
            <w:vAlign w:val="center"/>
          </w:tcPr>
          <w:p w14:paraId="08671450" w14:textId="32A51CF2" w:rsidR="00DC59A6" w:rsidRPr="00A30D55" w:rsidRDefault="00DD558D" w:rsidP="00DC59A6">
            <w:pPr>
              <w:pStyle w:val="TableParagrap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 JULI 2022</w:t>
            </w:r>
          </w:p>
        </w:tc>
      </w:tr>
      <w:tr w:rsidR="00DC59A6" w:rsidRPr="003A0C32" w14:paraId="24E32D8A" w14:textId="77777777" w:rsidTr="001472BE">
        <w:trPr>
          <w:trHeight w:val="269"/>
        </w:trPr>
        <w:tc>
          <w:tcPr>
            <w:tcW w:w="3260" w:type="dxa"/>
            <w:vAlign w:val="center"/>
          </w:tcPr>
          <w:p w14:paraId="39E6BB16" w14:textId="77777777" w:rsidR="00DC59A6" w:rsidRPr="00980A51" w:rsidRDefault="00DC59A6" w:rsidP="00DC59A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Tanggal selesainya asesmen</w:t>
            </w:r>
          </w:p>
        </w:tc>
        <w:tc>
          <w:tcPr>
            <w:tcW w:w="6663" w:type="dxa"/>
            <w:vAlign w:val="center"/>
          </w:tcPr>
          <w:p w14:paraId="63A3FB0E" w14:textId="03544928" w:rsidR="00DC59A6" w:rsidRPr="00A30D55" w:rsidRDefault="00DD558D" w:rsidP="00DC59A6">
            <w:pPr>
              <w:pStyle w:val="TableParagrap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 JULI 2022</w:t>
            </w:r>
          </w:p>
        </w:tc>
      </w:tr>
    </w:tbl>
    <w:p w14:paraId="3A56DEBA" w14:textId="77777777" w:rsidR="00604ABC" w:rsidRPr="00980A51" w:rsidRDefault="00604ABC" w:rsidP="00604ABC">
      <w:pPr>
        <w:pStyle w:val="BodyText"/>
        <w:rPr>
          <w:rFonts w:ascii="Arial Narrow" w:hAnsi="Arial Narrow"/>
          <w:b/>
          <w:sz w:val="6"/>
          <w:szCs w:val="6"/>
        </w:rPr>
      </w:pPr>
    </w:p>
    <w:p w14:paraId="22F59EAB" w14:textId="77777777" w:rsidR="00A02C3E" w:rsidRDefault="00604ABC" w:rsidP="00A02C3E">
      <w:pPr>
        <w:pStyle w:val="BodyText"/>
        <w:tabs>
          <w:tab w:val="left" w:pos="9356"/>
        </w:tabs>
        <w:spacing w:after="240" w:line="256" w:lineRule="auto"/>
        <w:ind w:left="142" w:right="402"/>
        <w:rPr>
          <w:rFonts w:ascii="Arial Narrow" w:hAnsi="Arial Narrow"/>
        </w:rPr>
      </w:pPr>
      <w:r w:rsidRPr="003A0C32">
        <w:rPr>
          <w:rFonts w:ascii="Arial Narrow" w:hAnsi="Arial Narrow"/>
        </w:rPr>
        <w:t>Beri tanda centang (</w:t>
      </w:r>
      <w:r w:rsidR="001472BE">
        <w:rPr>
          <w:rFonts w:ascii="Arial Narrow" w:hAnsi="Arial Narrow"/>
        </w:rPr>
        <w:sym w:font="Wingdings" w:char="F0FC"/>
      </w:r>
      <w:r w:rsidRPr="003A0C32">
        <w:rPr>
          <w:rFonts w:ascii="Arial Narrow" w:hAnsi="Arial Narrow"/>
        </w:rPr>
        <w:t>) di kolom yang sesuai untuk mencerminkan bukti yang diperoleh untuk</w:t>
      </w:r>
      <w:r w:rsidRPr="003A0C32">
        <w:rPr>
          <w:rFonts w:ascii="Arial Narrow" w:hAnsi="Arial Narrow"/>
          <w:w w:val="95"/>
        </w:rPr>
        <w:t xml:space="preserve"> </w:t>
      </w:r>
      <w:r w:rsidRPr="003A0C32">
        <w:rPr>
          <w:rFonts w:ascii="Arial Narrow" w:hAnsi="Arial Narrow"/>
        </w:rPr>
        <w:t>menentukan</w:t>
      </w:r>
      <w:r w:rsidRPr="003A0C32">
        <w:rPr>
          <w:rFonts w:ascii="Arial Narrow" w:hAnsi="Arial Narrow"/>
          <w:spacing w:val="-20"/>
        </w:rPr>
        <w:t xml:space="preserve"> </w:t>
      </w:r>
      <w:r w:rsidRPr="003A0C32">
        <w:rPr>
          <w:rFonts w:ascii="Arial Narrow" w:hAnsi="Arial Narrow"/>
        </w:rPr>
        <w:t>Kompetensi</w:t>
      </w:r>
      <w:r w:rsidRPr="003A0C32">
        <w:rPr>
          <w:rFonts w:ascii="Arial Narrow" w:hAnsi="Arial Narrow"/>
          <w:spacing w:val="-19"/>
        </w:rPr>
        <w:t xml:space="preserve"> </w:t>
      </w:r>
      <w:r w:rsidRPr="003A0C32">
        <w:rPr>
          <w:rFonts w:ascii="Arial Narrow" w:hAnsi="Arial Narrow"/>
        </w:rPr>
        <w:t>asesi</w:t>
      </w:r>
      <w:r w:rsidRPr="003A0C32">
        <w:rPr>
          <w:rFonts w:ascii="Arial Narrow" w:hAnsi="Arial Narrow"/>
          <w:spacing w:val="-18"/>
        </w:rPr>
        <w:t xml:space="preserve"> </w:t>
      </w:r>
      <w:r w:rsidRPr="003A0C32">
        <w:rPr>
          <w:rFonts w:ascii="Arial Narrow" w:hAnsi="Arial Narrow"/>
        </w:rPr>
        <w:t>untuk</w:t>
      </w:r>
      <w:r w:rsidRPr="003A0C32">
        <w:rPr>
          <w:rFonts w:ascii="Arial Narrow" w:hAnsi="Arial Narrow"/>
          <w:spacing w:val="-19"/>
        </w:rPr>
        <w:t xml:space="preserve"> </w:t>
      </w:r>
      <w:r w:rsidRPr="003A0C32">
        <w:rPr>
          <w:rFonts w:ascii="Arial Narrow" w:hAnsi="Arial Narrow"/>
        </w:rPr>
        <w:t>setiap</w:t>
      </w:r>
      <w:r w:rsidRPr="003A0C32">
        <w:rPr>
          <w:rFonts w:ascii="Arial Narrow" w:hAnsi="Arial Narrow"/>
          <w:spacing w:val="-19"/>
        </w:rPr>
        <w:t xml:space="preserve"> </w:t>
      </w:r>
      <w:r w:rsidRPr="003A0C32">
        <w:rPr>
          <w:rFonts w:ascii="Arial Narrow" w:hAnsi="Arial Narrow"/>
        </w:rPr>
        <w:t>Unit</w:t>
      </w:r>
      <w:r w:rsidRPr="003A0C32">
        <w:rPr>
          <w:rFonts w:ascii="Arial Narrow" w:hAnsi="Arial Narrow"/>
          <w:spacing w:val="-18"/>
        </w:rPr>
        <w:t xml:space="preserve"> </w:t>
      </w:r>
      <w:r w:rsidRPr="003A0C32">
        <w:rPr>
          <w:rFonts w:ascii="Arial Narrow" w:hAnsi="Arial Narrow"/>
        </w:rPr>
        <w:t>Kompetensi.</w:t>
      </w: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A02C3E" w:rsidRPr="00A80858" w14:paraId="6EFF95AC" w14:textId="77777777" w:rsidTr="00040DE2">
        <w:trPr>
          <w:trHeight w:val="454"/>
        </w:trPr>
        <w:tc>
          <w:tcPr>
            <w:tcW w:w="3270" w:type="dxa"/>
            <w:gridSpan w:val="3"/>
            <w:vAlign w:val="center"/>
          </w:tcPr>
          <w:p w14:paraId="43D4D5EB" w14:textId="77777777" w:rsidR="00A02C3E" w:rsidRPr="00A80858" w:rsidRDefault="00A02C3E" w:rsidP="00040DE2">
            <w:pPr>
              <w:pStyle w:val="TableParagraph"/>
              <w:ind w:left="107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14:paraId="571F835E" w14:textId="0E788641" w:rsidR="00A02C3E" w:rsidRPr="00A80858" w:rsidRDefault="00A02C3E" w:rsidP="00040DE2">
            <w:pPr>
              <w:ind w:left="43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02C3E">
              <w:rPr>
                <w:rFonts w:ascii="Arial Narrow" w:hAnsi="Arial Narrow" w:cs="Times New Roman"/>
                <w:b/>
                <w:sz w:val="20"/>
                <w:szCs w:val="20"/>
              </w:rPr>
              <w:t>Menggunakan Struktur Data</w:t>
            </w:r>
          </w:p>
        </w:tc>
      </w:tr>
      <w:tr w:rsidR="00A02C3E" w:rsidRPr="00A80858" w14:paraId="25D5C068" w14:textId="77777777" w:rsidTr="00040DE2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14:paraId="5E1DD03C" w14:textId="77777777" w:rsidR="00A02C3E" w:rsidRPr="00A80858" w:rsidRDefault="00A02C3E" w:rsidP="00040DE2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14:paraId="38CA653D" w14:textId="77777777" w:rsidR="00A02C3E" w:rsidRPr="00A80858" w:rsidRDefault="00A02C3E" w:rsidP="00040DE2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14:paraId="479AAE06" w14:textId="77777777" w:rsidR="00A02C3E" w:rsidRPr="00A80858" w:rsidRDefault="00A02C3E" w:rsidP="00040DE2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14:paraId="1413065B" w14:textId="77777777" w:rsidR="00A02C3E" w:rsidRPr="00A80858" w:rsidRDefault="00A02C3E" w:rsidP="00040DE2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nyataan Pihak Ketiga Pertanyaan</w:t>
            </w:r>
          </w:p>
          <w:p w14:paraId="38E7934C" w14:textId="77777777" w:rsidR="00A02C3E" w:rsidRPr="00A80858" w:rsidRDefault="00A02C3E" w:rsidP="00040DE2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14:paraId="270A93F7" w14:textId="77777777" w:rsidR="00A02C3E" w:rsidRPr="00A80858" w:rsidRDefault="00A02C3E" w:rsidP="00040DE2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14:paraId="5BDB3DE6" w14:textId="77777777" w:rsidR="00A02C3E" w:rsidRPr="00A80858" w:rsidRDefault="00A02C3E" w:rsidP="00040DE2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14:paraId="04E2923A" w14:textId="77777777" w:rsidR="00A02C3E" w:rsidRPr="00A80858" w:rsidRDefault="00A02C3E" w:rsidP="00040DE2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14:paraId="03105D3E" w14:textId="77777777" w:rsidR="00A02C3E" w:rsidRPr="00A80858" w:rsidRDefault="00A02C3E" w:rsidP="00040DE2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Lainnya</w:t>
            </w:r>
          </w:p>
        </w:tc>
      </w:tr>
      <w:tr w:rsidR="00A02C3E" w:rsidRPr="00A80858" w14:paraId="61EDAF82" w14:textId="77777777" w:rsidTr="00DD558D">
        <w:trPr>
          <w:trHeight w:val="481"/>
        </w:trPr>
        <w:tc>
          <w:tcPr>
            <w:tcW w:w="1428" w:type="dxa"/>
          </w:tcPr>
          <w:p w14:paraId="1443280F" w14:textId="7C2209BF" w:rsidR="00A02C3E" w:rsidRPr="00A80858" w:rsidRDefault="00DD558D" w:rsidP="00040DE2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J.620100.004.02  </w:t>
            </w:r>
          </w:p>
        </w:tc>
        <w:tc>
          <w:tcPr>
            <w:tcW w:w="1352" w:type="dxa"/>
            <w:vAlign w:val="center"/>
          </w:tcPr>
          <w:p w14:paraId="6F647C7F" w14:textId="36706283" w:rsidR="00A02C3E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34" w:type="dxa"/>
            <w:gridSpan w:val="2"/>
            <w:vAlign w:val="center"/>
          </w:tcPr>
          <w:p w14:paraId="7D09050D" w14:textId="77777777" w:rsidR="00A02C3E" w:rsidRPr="00A80858" w:rsidRDefault="00A02C3E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5E13B9BC" w14:textId="77777777" w:rsidR="00A02C3E" w:rsidRPr="00A80858" w:rsidRDefault="00A02C3E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5C93E6F" w14:textId="77777777" w:rsidR="00A02C3E" w:rsidRPr="00A80858" w:rsidRDefault="00A02C3E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046CF9B3" w14:textId="10801DE6" w:rsidR="00A02C3E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62" w:type="dxa"/>
          </w:tcPr>
          <w:p w14:paraId="63B4058B" w14:textId="77777777" w:rsidR="00A02C3E" w:rsidRPr="00A80858" w:rsidRDefault="00A02C3E" w:rsidP="00040DE2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C458435" w14:textId="77777777" w:rsidR="00A02C3E" w:rsidRPr="00A80858" w:rsidRDefault="00A02C3E" w:rsidP="00040DE2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C3E" w:rsidRPr="00A80858" w14:paraId="6FE38CF7" w14:textId="77777777" w:rsidTr="00040DE2">
        <w:trPr>
          <w:trHeight w:val="373"/>
        </w:trPr>
        <w:tc>
          <w:tcPr>
            <w:tcW w:w="2780" w:type="dxa"/>
            <w:gridSpan w:val="2"/>
            <w:vAlign w:val="center"/>
          </w:tcPr>
          <w:p w14:paraId="7672E84A" w14:textId="77777777" w:rsidR="00A02C3E" w:rsidRPr="00A80858" w:rsidRDefault="00A02C3E" w:rsidP="00040DE2">
            <w:pPr>
              <w:pStyle w:val="TableParagraph"/>
              <w:ind w:left="107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14:paraId="31464576" w14:textId="77777777" w:rsidR="00A02C3E" w:rsidRPr="00A80858" w:rsidRDefault="00A02C3E" w:rsidP="00040DE2">
            <w:pPr>
              <w:pStyle w:val="TableParagraph"/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Kompeten/ Belum kompeten</w:t>
            </w:r>
          </w:p>
        </w:tc>
      </w:tr>
      <w:tr w:rsidR="00A02C3E" w:rsidRPr="00A80858" w14:paraId="2E4D99BD" w14:textId="77777777" w:rsidTr="00040DE2">
        <w:trPr>
          <w:trHeight w:val="800"/>
        </w:trPr>
        <w:tc>
          <w:tcPr>
            <w:tcW w:w="4422" w:type="dxa"/>
            <w:gridSpan w:val="5"/>
          </w:tcPr>
          <w:p w14:paraId="07A3DC6A" w14:textId="77777777" w:rsidR="00A02C3E" w:rsidRPr="00A80858" w:rsidRDefault="00A02C3E" w:rsidP="00040DE2">
            <w:pPr>
              <w:pStyle w:val="TableParagraph"/>
              <w:ind w:left="107" w:right="89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Tindak lanjut yang dibutuhkan</w:t>
            </w:r>
          </w:p>
          <w:p w14:paraId="344B8B93" w14:textId="77777777" w:rsidR="00A02C3E" w:rsidRPr="00A80858" w:rsidRDefault="00A02C3E" w:rsidP="00040DE2">
            <w:pPr>
              <w:pStyle w:val="TableParagraph"/>
              <w:ind w:left="107" w:right="104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14:paraId="513661AA" w14:textId="77777777" w:rsidR="00A02C3E" w:rsidRPr="00A80858" w:rsidRDefault="00A02C3E" w:rsidP="00040DE2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C3E" w:rsidRPr="00A80858" w14:paraId="4321CF67" w14:textId="77777777" w:rsidTr="00040DE2">
        <w:trPr>
          <w:trHeight w:val="349"/>
        </w:trPr>
        <w:tc>
          <w:tcPr>
            <w:tcW w:w="4422" w:type="dxa"/>
            <w:gridSpan w:val="5"/>
          </w:tcPr>
          <w:p w14:paraId="720FBF79" w14:textId="77777777" w:rsidR="00A02C3E" w:rsidRPr="00A80858" w:rsidRDefault="00A02C3E" w:rsidP="00040DE2">
            <w:pPr>
              <w:pStyle w:val="TableParagraph"/>
              <w:ind w:left="107" w:right="10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14:paraId="613180A9" w14:textId="77777777" w:rsidR="00A02C3E" w:rsidRPr="00A80858" w:rsidRDefault="00A02C3E" w:rsidP="00040DE2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C023E1D" w14:textId="77777777" w:rsidR="00A02C3E" w:rsidRDefault="00A02C3E"/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245AB" w:rsidRPr="00A80858" w14:paraId="226D6CC7" w14:textId="77777777" w:rsidTr="00A30D55">
        <w:trPr>
          <w:trHeight w:val="454"/>
        </w:trPr>
        <w:tc>
          <w:tcPr>
            <w:tcW w:w="3270" w:type="dxa"/>
            <w:gridSpan w:val="3"/>
            <w:vAlign w:val="center"/>
          </w:tcPr>
          <w:p w14:paraId="2B854C01" w14:textId="3C5AE928" w:rsidR="00B245AB" w:rsidRPr="00A80858" w:rsidRDefault="00B245AB" w:rsidP="00D467D6">
            <w:pPr>
              <w:pStyle w:val="TableParagraph"/>
              <w:ind w:left="107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14:paraId="33C18739" w14:textId="1380CD2C" w:rsidR="00B245AB" w:rsidRPr="00A80858" w:rsidRDefault="006F0E45" w:rsidP="004F4FFD">
            <w:pPr>
              <w:ind w:left="43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80858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sv-SE"/>
              </w:rPr>
              <w:t>Mengimplementasikan User Interface</w:t>
            </w:r>
          </w:p>
        </w:tc>
      </w:tr>
      <w:tr w:rsidR="00B245AB" w:rsidRPr="00A80858" w14:paraId="20532051" w14:textId="77777777" w:rsidTr="00D467D6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14:paraId="5AF2C451" w14:textId="77777777" w:rsidR="00B245AB" w:rsidRPr="00A80858" w:rsidRDefault="00B245AB" w:rsidP="00D467D6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14:paraId="2E622FD8" w14:textId="77777777" w:rsidR="00B245AB" w:rsidRPr="00A80858" w:rsidRDefault="00B245AB" w:rsidP="00D467D6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14:paraId="07D231D6" w14:textId="77777777" w:rsidR="00B245AB" w:rsidRPr="00A80858" w:rsidRDefault="00B245AB" w:rsidP="00D467D6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14:paraId="25CE9358" w14:textId="77777777" w:rsidR="00B245AB" w:rsidRPr="00A80858" w:rsidRDefault="00B245AB" w:rsidP="00D467D6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nyataan Pihak Ketiga Pertanyaan</w:t>
            </w:r>
          </w:p>
          <w:p w14:paraId="00F75E14" w14:textId="77777777" w:rsidR="00B245AB" w:rsidRPr="00A80858" w:rsidRDefault="00B245AB" w:rsidP="00D467D6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14:paraId="2CE0E734" w14:textId="77777777" w:rsidR="00B245AB" w:rsidRPr="00A80858" w:rsidRDefault="00B245AB" w:rsidP="00D467D6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14:paraId="4B1289BC" w14:textId="77777777" w:rsidR="00B245AB" w:rsidRPr="00A80858" w:rsidRDefault="00B245AB" w:rsidP="00D467D6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14:paraId="213AE075" w14:textId="77777777" w:rsidR="00B245AB" w:rsidRPr="00A80858" w:rsidRDefault="00B245AB" w:rsidP="00D467D6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14:paraId="6AC19A8E" w14:textId="77777777" w:rsidR="00B245AB" w:rsidRPr="00A80858" w:rsidRDefault="00B245AB" w:rsidP="00D467D6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Lainnya</w:t>
            </w:r>
          </w:p>
        </w:tc>
      </w:tr>
      <w:tr w:rsidR="00DD558D" w:rsidRPr="00A80858" w14:paraId="0E53EAAC" w14:textId="77777777" w:rsidTr="00DD558D">
        <w:trPr>
          <w:trHeight w:val="481"/>
        </w:trPr>
        <w:tc>
          <w:tcPr>
            <w:tcW w:w="1428" w:type="dxa"/>
          </w:tcPr>
          <w:p w14:paraId="300B7807" w14:textId="3423F8D9" w:rsidR="00DD558D" w:rsidRPr="00A80858" w:rsidRDefault="00DD558D" w:rsidP="00DD558D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J.620100.005.02  </w:t>
            </w:r>
          </w:p>
        </w:tc>
        <w:tc>
          <w:tcPr>
            <w:tcW w:w="1352" w:type="dxa"/>
            <w:vAlign w:val="center"/>
          </w:tcPr>
          <w:p w14:paraId="43086BA6" w14:textId="6C78EA24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34" w:type="dxa"/>
            <w:gridSpan w:val="2"/>
            <w:vAlign w:val="center"/>
          </w:tcPr>
          <w:p w14:paraId="3516A79B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4128B927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253F0D2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94A9874" w14:textId="75BB51D9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3DC7971F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CFD5934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45AB" w:rsidRPr="00A80858" w14:paraId="3B213B7F" w14:textId="77777777" w:rsidTr="00D467D6">
        <w:trPr>
          <w:trHeight w:val="373"/>
        </w:trPr>
        <w:tc>
          <w:tcPr>
            <w:tcW w:w="2780" w:type="dxa"/>
            <w:gridSpan w:val="2"/>
            <w:vAlign w:val="center"/>
          </w:tcPr>
          <w:p w14:paraId="445E869A" w14:textId="77777777" w:rsidR="00B245AB" w:rsidRPr="00A80858" w:rsidRDefault="00B245AB" w:rsidP="00D467D6">
            <w:pPr>
              <w:pStyle w:val="TableParagraph"/>
              <w:ind w:left="107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14:paraId="795E8BAC" w14:textId="77777777" w:rsidR="00B245AB" w:rsidRPr="00A80858" w:rsidRDefault="00B245AB" w:rsidP="00D467D6">
            <w:pPr>
              <w:pStyle w:val="TableParagraph"/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Kompeten/ Belum kompeten</w:t>
            </w:r>
          </w:p>
        </w:tc>
      </w:tr>
      <w:tr w:rsidR="00B245AB" w:rsidRPr="00A80858" w14:paraId="5561E967" w14:textId="77777777" w:rsidTr="00111CF6">
        <w:trPr>
          <w:trHeight w:val="800"/>
        </w:trPr>
        <w:tc>
          <w:tcPr>
            <w:tcW w:w="4422" w:type="dxa"/>
            <w:gridSpan w:val="5"/>
          </w:tcPr>
          <w:p w14:paraId="04F45447" w14:textId="77777777" w:rsidR="00B245AB" w:rsidRPr="00A80858" w:rsidRDefault="00B245AB" w:rsidP="00D467D6">
            <w:pPr>
              <w:pStyle w:val="TableParagraph"/>
              <w:ind w:left="107" w:right="89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Tindak lanjut yang dibutuhkan</w:t>
            </w:r>
          </w:p>
          <w:p w14:paraId="2C51D2CE" w14:textId="77777777" w:rsidR="00B245AB" w:rsidRPr="00A80858" w:rsidRDefault="00B245AB" w:rsidP="00D467D6">
            <w:pPr>
              <w:pStyle w:val="TableParagraph"/>
              <w:ind w:left="107" w:right="104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14:paraId="5A10E65A" w14:textId="77777777" w:rsidR="00B245AB" w:rsidRPr="00A80858" w:rsidRDefault="00B245AB" w:rsidP="00D467D6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45AB" w:rsidRPr="00A80858" w14:paraId="1AED1775" w14:textId="77777777" w:rsidTr="002F1765">
        <w:trPr>
          <w:trHeight w:val="349"/>
        </w:trPr>
        <w:tc>
          <w:tcPr>
            <w:tcW w:w="4422" w:type="dxa"/>
            <w:gridSpan w:val="5"/>
          </w:tcPr>
          <w:p w14:paraId="28440509" w14:textId="77777777" w:rsidR="00B245AB" w:rsidRPr="00A80858" w:rsidRDefault="00B245AB" w:rsidP="00D467D6">
            <w:pPr>
              <w:pStyle w:val="TableParagraph"/>
              <w:ind w:left="107" w:right="10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14:paraId="54820455" w14:textId="77777777" w:rsidR="00B245AB" w:rsidRPr="00A80858" w:rsidRDefault="00B245AB" w:rsidP="00D467D6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7D57124" w14:textId="77777777" w:rsidR="00B245AB" w:rsidRDefault="00B245AB">
      <w:pPr>
        <w:rPr>
          <w:sz w:val="10"/>
          <w:szCs w:val="10"/>
        </w:rPr>
      </w:pPr>
    </w:p>
    <w:p w14:paraId="40C3230F" w14:textId="77777777" w:rsidR="00A02C3E" w:rsidRDefault="00A02C3E">
      <w:pPr>
        <w:rPr>
          <w:sz w:val="10"/>
          <w:szCs w:val="10"/>
        </w:rPr>
      </w:pPr>
    </w:p>
    <w:p w14:paraId="1924E02D" w14:textId="77777777" w:rsidR="00A02C3E" w:rsidRDefault="00A02C3E">
      <w:pPr>
        <w:rPr>
          <w:sz w:val="10"/>
          <w:szCs w:val="10"/>
        </w:rPr>
      </w:pPr>
    </w:p>
    <w:p w14:paraId="36B8DD23" w14:textId="77777777" w:rsidR="00A02C3E" w:rsidRDefault="00A02C3E">
      <w:pPr>
        <w:rPr>
          <w:sz w:val="10"/>
          <w:szCs w:val="10"/>
        </w:rPr>
      </w:pPr>
    </w:p>
    <w:p w14:paraId="6D0869CB" w14:textId="77777777" w:rsidR="00A02C3E" w:rsidRDefault="00A02C3E">
      <w:pPr>
        <w:rPr>
          <w:sz w:val="10"/>
          <w:szCs w:val="10"/>
        </w:rPr>
      </w:pPr>
    </w:p>
    <w:p w14:paraId="76CF8807" w14:textId="77777777" w:rsidR="00A02C3E" w:rsidRDefault="00A02C3E">
      <w:pPr>
        <w:rPr>
          <w:sz w:val="10"/>
          <w:szCs w:val="10"/>
        </w:rPr>
      </w:pPr>
    </w:p>
    <w:p w14:paraId="12A27B58" w14:textId="77777777" w:rsidR="00A02C3E" w:rsidRDefault="00A02C3E">
      <w:pPr>
        <w:rPr>
          <w:sz w:val="10"/>
          <w:szCs w:val="10"/>
        </w:rPr>
      </w:pPr>
    </w:p>
    <w:p w14:paraId="7E6289C0" w14:textId="77777777" w:rsidR="00A02C3E" w:rsidRDefault="00A02C3E">
      <w:pPr>
        <w:rPr>
          <w:sz w:val="10"/>
          <w:szCs w:val="10"/>
        </w:rPr>
      </w:pPr>
    </w:p>
    <w:p w14:paraId="254B8017" w14:textId="77777777" w:rsidR="00A02C3E" w:rsidRDefault="00A02C3E">
      <w:pPr>
        <w:rPr>
          <w:sz w:val="10"/>
          <w:szCs w:val="10"/>
        </w:rPr>
      </w:pPr>
    </w:p>
    <w:p w14:paraId="5C7DB737" w14:textId="77777777" w:rsidR="00A02C3E" w:rsidRDefault="00A02C3E">
      <w:pPr>
        <w:rPr>
          <w:sz w:val="10"/>
          <w:szCs w:val="10"/>
        </w:rPr>
      </w:pPr>
    </w:p>
    <w:p w14:paraId="5DEA900C" w14:textId="77777777" w:rsidR="00A02C3E" w:rsidRDefault="00A02C3E">
      <w:pPr>
        <w:rPr>
          <w:sz w:val="10"/>
          <w:szCs w:val="10"/>
        </w:rPr>
      </w:pPr>
    </w:p>
    <w:p w14:paraId="0AA4F8C0" w14:textId="77777777" w:rsidR="00A02C3E" w:rsidRDefault="00A02C3E">
      <w:pPr>
        <w:rPr>
          <w:sz w:val="10"/>
          <w:szCs w:val="10"/>
        </w:rPr>
      </w:pPr>
    </w:p>
    <w:p w14:paraId="75E78FCD" w14:textId="77777777" w:rsidR="00A02C3E" w:rsidRDefault="00A02C3E">
      <w:pPr>
        <w:rPr>
          <w:sz w:val="10"/>
          <w:szCs w:val="10"/>
        </w:rPr>
      </w:pPr>
    </w:p>
    <w:p w14:paraId="4F849233" w14:textId="77777777" w:rsidR="00A02C3E" w:rsidRPr="002F1765" w:rsidRDefault="00A02C3E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2F1765" w:rsidRPr="00A80858" w14:paraId="228BAE2B" w14:textId="77777777" w:rsidTr="00ED3193">
        <w:trPr>
          <w:trHeight w:val="454"/>
        </w:trPr>
        <w:tc>
          <w:tcPr>
            <w:tcW w:w="3270" w:type="dxa"/>
            <w:gridSpan w:val="3"/>
            <w:vAlign w:val="center"/>
          </w:tcPr>
          <w:p w14:paraId="65B43C1B" w14:textId="77777777" w:rsidR="002F1765" w:rsidRPr="00A80858" w:rsidRDefault="002F1765" w:rsidP="00ED3193">
            <w:pPr>
              <w:pStyle w:val="TableParagraph"/>
              <w:ind w:left="107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lastRenderedPageBreak/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14:paraId="4E72BB63" w14:textId="77777777" w:rsidR="002F1765" w:rsidRPr="00A80858" w:rsidRDefault="002F1765" w:rsidP="00ED3193">
            <w:pPr>
              <w:ind w:left="43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80858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id-ID"/>
              </w:rPr>
              <w:t>Melakukan Instalasi Software Tools</w:t>
            </w:r>
          </w:p>
        </w:tc>
      </w:tr>
      <w:tr w:rsidR="002F1765" w:rsidRPr="00A80858" w14:paraId="00133D98" w14:textId="77777777" w:rsidTr="00ED3193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14:paraId="63A55BFE" w14:textId="77777777" w:rsidR="002F1765" w:rsidRPr="00A80858" w:rsidRDefault="002F1765" w:rsidP="00ED3193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14:paraId="59C71E33" w14:textId="77777777" w:rsidR="002F1765" w:rsidRPr="00A80858" w:rsidRDefault="002F1765" w:rsidP="00ED3193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14:paraId="46DE7F31" w14:textId="77777777" w:rsidR="002F1765" w:rsidRPr="00A80858" w:rsidRDefault="002F1765" w:rsidP="00ED3193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14:paraId="60C24D85" w14:textId="77777777" w:rsidR="002F1765" w:rsidRPr="00A80858" w:rsidRDefault="002F1765" w:rsidP="00ED3193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nyataan Pihak Ketiga Pertanyaan</w:t>
            </w:r>
          </w:p>
          <w:p w14:paraId="1924D58A" w14:textId="77777777" w:rsidR="002F1765" w:rsidRPr="00A80858" w:rsidRDefault="002F1765" w:rsidP="00ED3193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14:paraId="3520CA07" w14:textId="77777777" w:rsidR="002F1765" w:rsidRPr="00A80858" w:rsidRDefault="002F1765" w:rsidP="00ED3193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14:paraId="45F33F8A" w14:textId="77777777" w:rsidR="002F1765" w:rsidRPr="00A80858" w:rsidRDefault="002F1765" w:rsidP="00ED3193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14:paraId="1FD97889" w14:textId="77777777" w:rsidR="002F1765" w:rsidRPr="00A80858" w:rsidRDefault="002F1765" w:rsidP="00ED3193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14:paraId="74F1ECB8" w14:textId="77777777" w:rsidR="002F1765" w:rsidRPr="00A80858" w:rsidRDefault="002F1765" w:rsidP="00ED3193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Lainnya</w:t>
            </w:r>
          </w:p>
        </w:tc>
      </w:tr>
      <w:tr w:rsidR="00DD558D" w:rsidRPr="00A80858" w14:paraId="5FE94542" w14:textId="77777777" w:rsidTr="00DD558D">
        <w:trPr>
          <w:trHeight w:val="393"/>
        </w:trPr>
        <w:tc>
          <w:tcPr>
            <w:tcW w:w="1428" w:type="dxa"/>
          </w:tcPr>
          <w:p w14:paraId="7D2E8F50" w14:textId="33EE7E0D" w:rsidR="00DD558D" w:rsidRPr="00A80858" w:rsidRDefault="00DD558D" w:rsidP="00DD558D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J.620100.011.01  </w:t>
            </w:r>
          </w:p>
        </w:tc>
        <w:tc>
          <w:tcPr>
            <w:tcW w:w="1352" w:type="dxa"/>
            <w:vAlign w:val="center"/>
          </w:tcPr>
          <w:p w14:paraId="7E3CD883" w14:textId="1E51DAFE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34" w:type="dxa"/>
            <w:gridSpan w:val="2"/>
            <w:vAlign w:val="center"/>
          </w:tcPr>
          <w:p w14:paraId="7F4B0928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7CAB2F33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4E3EB87A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57381163" w14:textId="454B0C8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1CFFE07A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F53762C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1765" w:rsidRPr="00A80858" w14:paraId="59F97621" w14:textId="77777777" w:rsidTr="00ED3193">
        <w:trPr>
          <w:trHeight w:val="373"/>
        </w:trPr>
        <w:tc>
          <w:tcPr>
            <w:tcW w:w="2780" w:type="dxa"/>
            <w:gridSpan w:val="2"/>
            <w:vAlign w:val="center"/>
          </w:tcPr>
          <w:p w14:paraId="1312D590" w14:textId="77777777" w:rsidR="002F1765" w:rsidRPr="00A80858" w:rsidRDefault="002F1765" w:rsidP="00ED3193">
            <w:pPr>
              <w:pStyle w:val="TableParagraph"/>
              <w:ind w:left="107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14:paraId="5497ADF5" w14:textId="77777777" w:rsidR="002F1765" w:rsidRPr="00A80858" w:rsidRDefault="002F1765" w:rsidP="00ED3193">
            <w:pPr>
              <w:pStyle w:val="TableParagraph"/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Kompeten/ Belum kompeten</w:t>
            </w:r>
          </w:p>
        </w:tc>
      </w:tr>
      <w:tr w:rsidR="002F1765" w:rsidRPr="00A80858" w14:paraId="1493988F" w14:textId="77777777" w:rsidTr="00ED3193">
        <w:trPr>
          <w:trHeight w:val="786"/>
        </w:trPr>
        <w:tc>
          <w:tcPr>
            <w:tcW w:w="4422" w:type="dxa"/>
            <w:gridSpan w:val="5"/>
          </w:tcPr>
          <w:p w14:paraId="5235BFEE" w14:textId="77777777" w:rsidR="002F1765" w:rsidRPr="00A80858" w:rsidRDefault="002F1765" w:rsidP="00ED3193">
            <w:pPr>
              <w:pStyle w:val="TableParagraph"/>
              <w:ind w:left="107" w:right="89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Tindak lanjut yang dibutuhkan</w:t>
            </w:r>
          </w:p>
          <w:p w14:paraId="7310F589" w14:textId="77777777" w:rsidR="002F1765" w:rsidRPr="00A80858" w:rsidRDefault="002F1765" w:rsidP="00ED3193">
            <w:pPr>
              <w:pStyle w:val="TableParagraph"/>
              <w:ind w:left="107" w:right="104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14:paraId="6CA86E12" w14:textId="77777777" w:rsidR="002F1765" w:rsidRPr="00A80858" w:rsidRDefault="002F1765" w:rsidP="00ED319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1765" w:rsidRPr="00A80858" w14:paraId="3B60B58E" w14:textId="77777777" w:rsidTr="002F1765">
        <w:trPr>
          <w:trHeight w:val="373"/>
        </w:trPr>
        <w:tc>
          <w:tcPr>
            <w:tcW w:w="4422" w:type="dxa"/>
            <w:gridSpan w:val="5"/>
          </w:tcPr>
          <w:p w14:paraId="7D506EB4" w14:textId="77777777" w:rsidR="002F1765" w:rsidRPr="00A80858" w:rsidRDefault="002F1765" w:rsidP="00ED3193">
            <w:pPr>
              <w:pStyle w:val="TableParagraph"/>
              <w:ind w:left="107" w:right="10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14:paraId="11B3D78B" w14:textId="77777777" w:rsidR="002F1765" w:rsidRPr="00A80858" w:rsidRDefault="002F1765" w:rsidP="00ED319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FF1AE30" w14:textId="77777777" w:rsidR="002F1765" w:rsidRPr="002F1765" w:rsidRDefault="002F1765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66BBD" w:rsidRPr="00A80858" w14:paraId="206BD711" w14:textId="77777777" w:rsidTr="00A30D55">
        <w:trPr>
          <w:trHeight w:val="454"/>
        </w:trPr>
        <w:tc>
          <w:tcPr>
            <w:tcW w:w="3270" w:type="dxa"/>
            <w:gridSpan w:val="3"/>
            <w:vAlign w:val="center"/>
          </w:tcPr>
          <w:p w14:paraId="326255BC" w14:textId="176D9FD2" w:rsidR="00B66BBD" w:rsidRPr="00A80858" w:rsidRDefault="00B66BBD" w:rsidP="00A30D55">
            <w:pPr>
              <w:pStyle w:val="TableParagraph"/>
              <w:ind w:left="107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  <w:r w:rsidR="006F0E45" w:rsidRPr="00A80858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6663" w:type="dxa"/>
            <w:gridSpan w:val="7"/>
            <w:vAlign w:val="center"/>
          </w:tcPr>
          <w:p w14:paraId="017FD71B" w14:textId="2F8E5BDC" w:rsidR="00B66BBD" w:rsidRPr="00A80858" w:rsidRDefault="006F0E45" w:rsidP="00513A37">
            <w:pPr>
              <w:ind w:left="43"/>
              <w:rPr>
                <w:rFonts w:ascii="Arial Narrow" w:hAnsi="Arial Narrow" w:cs="Times New Roman"/>
                <w:b/>
                <w:sz w:val="20"/>
                <w:szCs w:val="20"/>
                <w:lang w:val="id-ID"/>
              </w:rPr>
            </w:pPr>
            <w:r w:rsidRPr="00A80858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id-ID"/>
              </w:rPr>
              <w:t>Menulis Kode Dengan Prinsip Sesuai Guidelines Dan Best Practices</w:t>
            </w:r>
          </w:p>
        </w:tc>
      </w:tr>
      <w:tr w:rsidR="00B66BBD" w:rsidRPr="00A80858" w14:paraId="73F9FDE3" w14:textId="77777777" w:rsidTr="002906B7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14:paraId="642659C0" w14:textId="77777777" w:rsidR="00B66BBD" w:rsidRPr="00A80858" w:rsidRDefault="00B66BBD" w:rsidP="002906B7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14:paraId="2E4E1765" w14:textId="77777777" w:rsidR="00B66BBD" w:rsidRPr="00A80858" w:rsidRDefault="00B66BBD" w:rsidP="002906B7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14:paraId="04E44A6C" w14:textId="77777777" w:rsidR="00B66BBD" w:rsidRPr="00A80858" w:rsidRDefault="00B66BBD" w:rsidP="002906B7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14:paraId="4507C4B6" w14:textId="77777777" w:rsidR="00B66BBD" w:rsidRPr="00A80858" w:rsidRDefault="00B66BBD" w:rsidP="002906B7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nyataan Pihak Ketiga Pertanyaan</w:t>
            </w:r>
          </w:p>
          <w:p w14:paraId="56124BCA" w14:textId="77777777" w:rsidR="00B66BBD" w:rsidRPr="00A80858" w:rsidRDefault="00B66BBD" w:rsidP="002906B7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14:paraId="16F25DC6" w14:textId="77777777" w:rsidR="00B66BBD" w:rsidRPr="00A80858" w:rsidRDefault="00B66BBD" w:rsidP="002906B7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14:paraId="6B044327" w14:textId="77777777" w:rsidR="00B66BBD" w:rsidRPr="00A80858" w:rsidRDefault="00B66BBD" w:rsidP="002906B7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14:paraId="1D912149" w14:textId="77777777" w:rsidR="00B66BBD" w:rsidRPr="00A80858" w:rsidRDefault="00B66BBD" w:rsidP="002906B7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14:paraId="63B6B992" w14:textId="77777777" w:rsidR="00B66BBD" w:rsidRPr="00A80858" w:rsidRDefault="00B66BBD" w:rsidP="002906B7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Lainnya</w:t>
            </w:r>
          </w:p>
        </w:tc>
      </w:tr>
      <w:tr w:rsidR="00DD558D" w:rsidRPr="00A80858" w14:paraId="029F175E" w14:textId="77777777" w:rsidTr="00DD558D">
        <w:trPr>
          <w:trHeight w:val="551"/>
        </w:trPr>
        <w:tc>
          <w:tcPr>
            <w:tcW w:w="1428" w:type="dxa"/>
          </w:tcPr>
          <w:p w14:paraId="588DE43A" w14:textId="6290F380" w:rsidR="00DD558D" w:rsidRPr="00A80858" w:rsidRDefault="00DD558D" w:rsidP="00DD558D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J.620100.016.01  </w:t>
            </w:r>
          </w:p>
        </w:tc>
        <w:tc>
          <w:tcPr>
            <w:tcW w:w="1352" w:type="dxa"/>
            <w:vAlign w:val="center"/>
          </w:tcPr>
          <w:p w14:paraId="56795B29" w14:textId="18841F15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34" w:type="dxa"/>
            <w:gridSpan w:val="2"/>
            <w:vAlign w:val="center"/>
          </w:tcPr>
          <w:p w14:paraId="08AB28C9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29486849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9D57403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6CD07978" w14:textId="1FA92639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14D0DD65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BCA1547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6BBD" w:rsidRPr="00A80858" w14:paraId="4AD31819" w14:textId="77777777" w:rsidTr="002906B7">
        <w:trPr>
          <w:trHeight w:val="373"/>
        </w:trPr>
        <w:tc>
          <w:tcPr>
            <w:tcW w:w="2780" w:type="dxa"/>
            <w:gridSpan w:val="2"/>
            <w:vAlign w:val="center"/>
          </w:tcPr>
          <w:p w14:paraId="2C502B12" w14:textId="77777777" w:rsidR="00B66BBD" w:rsidRPr="00A80858" w:rsidRDefault="00B66BBD" w:rsidP="002906B7">
            <w:pPr>
              <w:pStyle w:val="TableParagraph"/>
              <w:ind w:left="107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14:paraId="1A9114AE" w14:textId="77777777" w:rsidR="00B66BBD" w:rsidRPr="00A80858" w:rsidRDefault="00B66BBD" w:rsidP="002906B7">
            <w:pPr>
              <w:pStyle w:val="TableParagraph"/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Kompeten/ Belum kompeten</w:t>
            </w:r>
          </w:p>
        </w:tc>
      </w:tr>
      <w:tr w:rsidR="00B66BBD" w:rsidRPr="00A80858" w14:paraId="70636F6F" w14:textId="77777777" w:rsidTr="00111CF6">
        <w:trPr>
          <w:trHeight w:val="773"/>
        </w:trPr>
        <w:tc>
          <w:tcPr>
            <w:tcW w:w="4422" w:type="dxa"/>
            <w:gridSpan w:val="5"/>
          </w:tcPr>
          <w:p w14:paraId="1F505C76" w14:textId="77777777" w:rsidR="00B66BBD" w:rsidRPr="00A80858" w:rsidRDefault="00B66BBD" w:rsidP="002906B7">
            <w:pPr>
              <w:pStyle w:val="TableParagraph"/>
              <w:ind w:left="107" w:right="89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Tindak lanjut yang dibutuhkan</w:t>
            </w:r>
          </w:p>
          <w:p w14:paraId="68F7EB7D" w14:textId="77777777" w:rsidR="00B66BBD" w:rsidRPr="00A80858" w:rsidRDefault="00B66BBD" w:rsidP="002906B7">
            <w:pPr>
              <w:pStyle w:val="TableParagraph"/>
              <w:ind w:left="107" w:right="104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14:paraId="0A120556" w14:textId="77777777" w:rsidR="00B66BBD" w:rsidRPr="00A80858" w:rsidRDefault="00B66BBD" w:rsidP="002906B7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6BBD" w:rsidRPr="00A80858" w14:paraId="218526F4" w14:textId="77777777" w:rsidTr="002F1765">
        <w:trPr>
          <w:trHeight w:val="507"/>
        </w:trPr>
        <w:tc>
          <w:tcPr>
            <w:tcW w:w="4422" w:type="dxa"/>
            <w:gridSpan w:val="5"/>
          </w:tcPr>
          <w:p w14:paraId="31B6E232" w14:textId="77777777" w:rsidR="00B66BBD" w:rsidRPr="00A80858" w:rsidRDefault="00B66BBD" w:rsidP="002906B7">
            <w:pPr>
              <w:pStyle w:val="TableParagraph"/>
              <w:ind w:left="107" w:right="10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14:paraId="50106F28" w14:textId="77777777" w:rsidR="00B66BBD" w:rsidRPr="00A80858" w:rsidRDefault="00B66BBD" w:rsidP="002906B7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C3414D1" w14:textId="77777777" w:rsidR="00B245AB" w:rsidRPr="00A80858" w:rsidRDefault="00B245AB">
      <w:pPr>
        <w:rPr>
          <w:sz w:val="20"/>
          <w:szCs w:val="2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A80858" w14:paraId="0ECE4D7D" w14:textId="77777777" w:rsidTr="00225460">
        <w:trPr>
          <w:trHeight w:val="454"/>
        </w:trPr>
        <w:tc>
          <w:tcPr>
            <w:tcW w:w="3270" w:type="dxa"/>
            <w:gridSpan w:val="3"/>
            <w:vAlign w:val="center"/>
          </w:tcPr>
          <w:p w14:paraId="450F55EA" w14:textId="7F1DE858" w:rsidR="00BE01B6" w:rsidRPr="00A80858" w:rsidRDefault="00BE01B6" w:rsidP="00225460">
            <w:pPr>
              <w:pStyle w:val="TableParagraph"/>
              <w:ind w:left="107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  <w:r w:rsidR="004F4FFD" w:rsidRPr="00A80858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3" w:type="dxa"/>
            <w:gridSpan w:val="7"/>
            <w:vAlign w:val="center"/>
          </w:tcPr>
          <w:p w14:paraId="785FD07D" w14:textId="0366DC45" w:rsidR="00BE01B6" w:rsidRPr="00A80858" w:rsidRDefault="006F0E45" w:rsidP="00992BC1">
            <w:pPr>
              <w:ind w:left="43"/>
              <w:rPr>
                <w:rFonts w:ascii="Arial Narrow" w:hAnsi="Arial Narrow" w:cs="Times New Roman"/>
                <w:b/>
                <w:sz w:val="20"/>
                <w:szCs w:val="20"/>
                <w:lang w:val="id-ID"/>
              </w:rPr>
            </w:pPr>
            <w:r w:rsidRPr="00A80858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id-ID"/>
              </w:rPr>
              <w:t>Mengimplementasikan Pemrograman Terstruktur</w:t>
            </w:r>
          </w:p>
        </w:tc>
      </w:tr>
      <w:tr w:rsidR="00BE01B6" w:rsidRPr="00A80858" w14:paraId="35421D63" w14:textId="77777777" w:rsidTr="00225460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14:paraId="1B7F747A" w14:textId="77777777" w:rsidR="00BE01B6" w:rsidRPr="00A80858" w:rsidRDefault="00BE01B6" w:rsidP="00225460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14:paraId="03A42B6A" w14:textId="77777777" w:rsidR="00BE01B6" w:rsidRPr="00A80858" w:rsidRDefault="00BE01B6" w:rsidP="00225460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14:paraId="4C2232BC" w14:textId="77777777" w:rsidR="00BE01B6" w:rsidRPr="00A80858" w:rsidRDefault="00BE01B6" w:rsidP="00225460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14:paraId="57013D19" w14:textId="77777777" w:rsidR="00BE01B6" w:rsidRPr="00A80858" w:rsidRDefault="00BE01B6" w:rsidP="00225460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nyataan Pihak Ketiga Pertanyaan</w:t>
            </w:r>
          </w:p>
          <w:p w14:paraId="6591CA03" w14:textId="77777777" w:rsidR="00BE01B6" w:rsidRPr="00A80858" w:rsidRDefault="00BE01B6" w:rsidP="00225460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14:paraId="24FFBE71" w14:textId="77777777" w:rsidR="00BE01B6" w:rsidRPr="00A80858" w:rsidRDefault="00BE01B6" w:rsidP="00225460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14:paraId="0239B75E" w14:textId="77777777" w:rsidR="00BE01B6" w:rsidRPr="00A80858" w:rsidRDefault="00BE01B6" w:rsidP="00225460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14:paraId="7B3C3B1B" w14:textId="77777777" w:rsidR="00BE01B6" w:rsidRPr="00A80858" w:rsidRDefault="00BE01B6" w:rsidP="00225460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14:paraId="50B47039" w14:textId="77777777" w:rsidR="00BE01B6" w:rsidRPr="00A80858" w:rsidRDefault="00BE01B6" w:rsidP="00225460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Lainnya</w:t>
            </w:r>
          </w:p>
        </w:tc>
      </w:tr>
      <w:tr w:rsidR="00DD558D" w:rsidRPr="00A80858" w14:paraId="69E9BD22" w14:textId="77777777" w:rsidTr="00DD558D">
        <w:trPr>
          <w:trHeight w:val="495"/>
        </w:trPr>
        <w:tc>
          <w:tcPr>
            <w:tcW w:w="1428" w:type="dxa"/>
          </w:tcPr>
          <w:p w14:paraId="446E4145" w14:textId="1299A638" w:rsidR="00DD558D" w:rsidRPr="00A80858" w:rsidRDefault="00DD558D" w:rsidP="00DD558D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J.620100.017.02  </w:t>
            </w:r>
          </w:p>
        </w:tc>
        <w:tc>
          <w:tcPr>
            <w:tcW w:w="1352" w:type="dxa"/>
            <w:vAlign w:val="center"/>
          </w:tcPr>
          <w:p w14:paraId="54CAD9E5" w14:textId="00D61660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34" w:type="dxa"/>
            <w:gridSpan w:val="2"/>
            <w:vAlign w:val="center"/>
          </w:tcPr>
          <w:p w14:paraId="0515FA44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72EAE89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14EAA194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08455C26" w14:textId="30250BBC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67ECC5D0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16DBC9E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01B6" w:rsidRPr="00A80858" w14:paraId="40D46430" w14:textId="77777777" w:rsidTr="00225460">
        <w:trPr>
          <w:trHeight w:val="373"/>
        </w:trPr>
        <w:tc>
          <w:tcPr>
            <w:tcW w:w="2780" w:type="dxa"/>
            <w:gridSpan w:val="2"/>
            <w:vAlign w:val="center"/>
          </w:tcPr>
          <w:p w14:paraId="4709A2FC" w14:textId="77777777" w:rsidR="00BE01B6" w:rsidRPr="00A80858" w:rsidRDefault="00BE01B6" w:rsidP="00225460">
            <w:pPr>
              <w:pStyle w:val="TableParagraph"/>
              <w:ind w:left="107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14:paraId="57BE767C" w14:textId="77777777" w:rsidR="00BE01B6" w:rsidRPr="00A80858" w:rsidRDefault="00BE01B6" w:rsidP="00225460">
            <w:pPr>
              <w:pStyle w:val="TableParagraph"/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Kompeten/ Belum kompeten</w:t>
            </w:r>
          </w:p>
        </w:tc>
      </w:tr>
      <w:tr w:rsidR="00BE01B6" w:rsidRPr="00A80858" w14:paraId="5BDC0CC7" w14:textId="77777777" w:rsidTr="00225460">
        <w:trPr>
          <w:trHeight w:val="773"/>
        </w:trPr>
        <w:tc>
          <w:tcPr>
            <w:tcW w:w="4422" w:type="dxa"/>
            <w:gridSpan w:val="5"/>
          </w:tcPr>
          <w:p w14:paraId="2F1469EB" w14:textId="77777777" w:rsidR="00BE01B6" w:rsidRPr="00A80858" w:rsidRDefault="00BE01B6" w:rsidP="00225460">
            <w:pPr>
              <w:pStyle w:val="TableParagraph"/>
              <w:ind w:left="107" w:right="89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Tindak lanjut yang dibutuhkan</w:t>
            </w:r>
          </w:p>
          <w:p w14:paraId="3D30261A" w14:textId="77777777" w:rsidR="00BE01B6" w:rsidRPr="00A80858" w:rsidRDefault="00BE01B6" w:rsidP="00225460">
            <w:pPr>
              <w:pStyle w:val="TableParagraph"/>
              <w:ind w:left="107" w:right="104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14:paraId="7B328317" w14:textId="77777777" w:rsidR="00BE01B6" w:rsidRPr="00A80858" w:rsidRDefault="00BE01B6" w:rsidP="00225460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01B6" w:rsidRPr="00A80858" w14:paraId="082C6FE6" w14:textId="77777777" w:rsidTr="00225460">
        <w:trPr>
          <w:trHeight w:val="567"/>
        </w:trPr>
        <w:tc>
          <w:tcPr>
            <w:tcW w:w="4422" w:type="dxa"/>
            <w:gridSpan w:val="5"/>
          </w:tcPr>
          <w:p w14:paraId="23E31F36" w14:textId="77777777" w:rsidR="00BE01B6" w:rsidRPr="00A80858" w:rsidRDefault="00BE01B6" w:rsidP="00225460">
            <w:pPr>
              <w:pStyle w:val="TableParagraph"/>
              <w:ind w:left="107" w:right="10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14:paraId="5B312A31" w14:textId="77777777" w:rsidR="00BE01B6" w:rsidRPr="00A80858" w:rsidRDefault="00BE01B6" w:rsidP="00225460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BCD72B8" w14:textId="77777777" w:rsidR="00B66BBD" w:rsidRDefault="00B66BBD">
      <w:pPr>
        <w:rPr>
          <w:sz w:val="10"/>
          <w:szCs w:val="10"/>
        </w:rPr>
      </w:pPr>
    </w:p>
    <w:p w14:paraId="2BE98991" w14:textId="77777777" w:rsidR="00A02C3E" w:rsidRDefault="00A02C3E">
      <w:pPr>
        <w:rPr>
          <w:sz w:val="10"/>
          <w:szCs w:val="10"/>
        </w:rPr>
      </w:pPr>
    </w:p>
    <w:p w14:paraId="394F4DC0" w14:textId="77777777" w:rsidR="00A02C3E" w:rsidRDefault="00A02C3E">
      <w:pPr>
        <w:rPr>
          <w:sz w:val="10"/>
          <w:szCs w:val="10"/>
        </w:rPr>
      </w:pPr>
    </w:p>
    <w:p w14:paraId="3266A2EE" w14:textId="77777777" w:rsidR="00A02C3E" w:rsidRDefault="00A02C3E">
      <w:pPr>
        <w:rPr>
          <w:sz w:val="10"/>
          <w:szCs w:val="10"/>
        </w:rPr>
      </w:pPr>
    </w:p>
    <w:p w14:paraId="268558AF" w14:textId="77777777" w:rsidR="00A02C3E" w:rsidRDefault="00A02C3E">
      <w:pPr>
        <w:rPr>
          <w:sz w:val="10"/>
          <w:szCs w:val="10"/>
        </w:rPr>
      </w:pPr>
    </w:p>
    <w:p w14:paraId="64A7EB58" w14:textId="77777777" w:rsidR="00A02C3E" w:rsidRDefault="00A02C3E">
      <w:pPr>
        <w:rPr>
          <w:sz w:val="10"/>
          <w:szCs w:val="10"/>
        </w:rPr>
      </w:pPr>
    </w:p>
    <w:p w14:paraId="18FC6A89" w14:textId="77777777" w:rsidR="00A02C3E" w:rsidRDefault="00A02C3E">
      <w:pPr>
        <w:rPr>
          <w:sz w:val="10"/>
          <w:szCs w:val="10"/>
        </w:rPr>
      </w:pPr>
    </w:p>
    <w:p w14:paraId="268FBBE6" w14:textId="77777777" w:rsidR="00A02C3E" w:rsidRDefault="00A02C3E">
      <w:pPr>
        <w:rPr>
          <w:sz w:val="10"/>
          <w:szCs w:val="10"/>
        </w:rPr>
      </w:pPr>
    </w:p>
    <w:p w14:paraId="73282DE2" w14:textId="77777777" w:rsidR="00A02C3E" w:rsidRDefault="00A02C3E">
      <w:pPr>
        <w:rPr>
          <w:sz w:val="10"/>
          <w:szCs w:val="10"/>
        </w:rPr>
      </w:pPr>
    </w:p>
    <w:p w14:paraId="6775344E" w14:textId="77777777" w:rsidR="00A02C3E" w:rsidRDefault="00A02C3E">
      <w:pPr>
        <w:rPr>
          <w:sz w:val="10"/>
          <w:szCs w:val="10"/>
        </w:rPr>
      </w:pPr>
    </w:p>
    <w:p w14:paraId="16648242" w14:textId="77777777" w:rsidR="00A02C3E" w:rsidRDefault="00A02C3E">
      <w:pPr>
        <w:rPr>
          <w:sz w:val="10"/>
          <w:szCs w:val="10"/>
        </w:rPr>
      </w:pPr>
    </w:p>
    <w:p w14:paraId="28E5E35D" w14:textId="77777777" w:rsidR="00A02C3E" w:rsidRDefault="00A02C3E">
      <w:pPr>
        <w:rPr>
          <w:sz w:val="10"/>
          <w:szCs w:val="10"/>
        </w:rPr>
      </w:pPr>
    </w:p>
    <w:p w14:paraId="165021E8" w14:textId="77777777" w:rsidR="00A02C3E" w:rsidRDefault="00A02C3E">
      <w:pPr>
        <w:rPr>
          <w:sz w:val="10"/>
          <w:szCs w:val="10"/>
        </w:rPr>
      </w:pPr>
    </w:p>
    <w:p w14:paraId="1B3180D3" w14:textId="77777777" w:rsidR="00A02C3E" w:rsidRDefault="00A02C3E">
      <w:pPr>
        <w:rPr>
          <w:sz w:val="10"/>
          <w:szCs w:val="10"/>
        </w:rPr>
      </w:pPr>
    </w:p>
    <w:p w14:paraId="5527D353" w14:textId="77777777" w:rsidR="00A02C3E" w:rsidRDefault="00A02C3E">
      <w:pPr>
        <w:rPr>
          <w:sz w:val="10"/>
          <w:szCs w:val="10"/>
        </w:rPr>
      </w:pPr>
    </w:p>
    <w:p w14:paraId="73E30B97" w14:textId="77777777" w:rsidR="00A02C3E" w:rsidRDefault="00A02C3E">
      <w:pPr>
        <w:rPr>
          <w:sz w:val="10"/>
          <w:szCs w:val="10"/>
        </w:rPr>
      </w:pPr>
    </w:p>
    <w:p w14:paraId="68408408" w14:textId="77777777" w:rsidR="00A02C3E" w:rsidRDefault="00A02C3E">
      <w:pPr>
        <w:rPr>
          <w:sz w:val="10"/>
          <w:szCs w:val="10"/>
        </w:rPr>
      </w:pPr>
    </w:p>
    <w:p w14:paraId="0E162191" w14:textId="77777777" w:rsidR="00A02C3E" w:rsidRDefault="00A02C3E">
      <w:pPr>
        <w:rPr>
          <w:sz w:val="10"/>
          <w:szCs w:val="10"/>
        </w:rPr>
      </w:pPr>
    </w:p>
    <w:p w14:paraId="0212786B" w14:textId="77777777" w:rsidR="00A02C3E" w:rsidRDefault="00A02C3E">
      <w:pPr>
        <w:rPr>
          <w:sz w:val="10"/>
          <w:szCs w:val="10"/>
        </w:rPr>
      </w:pPr>
    </w:p>
    <w:p w14:paraId="19A251F4" w14:textId="77777777" w:rsidR="00A02C3E" w:rsidRDefault="00A02C3E">
      <w:pPr>
        <w:rPr>
          <w:sz w:val="10"/>
          <w:szCs w:val="10"/>
        </w:rPr>
      </w:pPr>
    </w:p>
    <w:p w14:paraId="032EB026" w14:textId="77777777" w:rsidR="00A02C3E" w:rsidRDefault="00A02C3E">
      <w:pPr>
        <w:rPr>
          <w:sz w:val="10"/>
          <w:szCs w:val="10"/>
        </w:rPr>
      </w:pPr>
    </w:p>
    <w:p w14:paraId="31285641" w14:textId="77777777" w:rsidR="00A02C3E" w:rsidRDefault="00A02C3E">
      <w:pPr>
        <w:rPr>
          <w:sz w:val="10"/>
          <w:szCs w:val="10"/>
        </w:rPr>
      </w:pPr>
    </w:p>
    <w:p w14:paraId="7381DB25" w14:textId="77777777" w:rsidR="00A02C3E" w:rsidRDefault="00A02C3E">
      <w:pPr>
        <w:rPr>
          <w:sz w:val="10"/>
          <w:szCs w:val="10"/>
        </w:rPr>
      </w:pPr>
    </w:p>
    <w:p w14:paraId="57C121FC" w14:textId="77777777" w:rsidR="00A02C3E" w:rsidRDefault="00A02C3E">
      <w:pPr>
        <w:rPr>
          <w:sz w:val="10"/>
          <w:szCs w:val="10"/>
        </w:rPr>
      </w:pPr>
    </w:p>
    <w:p w14:paraId="2741B104" w14:textId="77777777" w:rsidR="00A02C3E" w:rsidRPr="002F1765" w:rsidRDefault="00A02C3E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A80858" w14:paraId="2CEE6283" w14:textId="77777777" w:rsidTr="00225460">
        <w:trPr>
          <w:trHeight w:val="454"/>
        </w:trPr>
        <w:tc>
          <w:tcPr>
            <w:tcW w:w="3270" w:type="dxa"/>
            <w:gridSpan w:val="3"/>
            <w:vAlign w:val="center"/>
          </w:tcPr>
          <w:p w14:paraId="14A7F3AB" w14:textId="1CE5CD3D" w:rsidR="00BE01B6" w:rsidRPr="00A80858" w:rsidRDefault="00BE01B6" w:rsidP="00225460">
            <w:pPr>
              <w:pStyle w:val="TableParagraph"/>
              <w:ind w:left="107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lastRenderedPageBreak/>
              <w:t>Unit kompetensi</w:t>
            </w:r>
            <w:r w:rsidR="004F4FFD" w:rsidRPr="00A80858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3" w:type="dxa"/>
            <w:gridSpan w:val="7"/>
            <w:vAlign w:val="center"/>
          </w:tcPr>
          <w:p w14:paraId="0A3BA324" w14:textId="1C1CF246" w:rsidR="00BE01B6" w:rsidRPr="00A80858" w:rsidRDefault="006F0E45" w:rsidP="00225460">
            <w:pPr>
              <w:ind w:left="43"/>
              <w:rPr>
                <w:rFonts w:ascii="Arial Narrow" w:hAnsi="Arial Narrow" w:cs="Times New Roman"/>
                <w:b/>
                <w:sz w:val="20"/>
                <w:szCs w:val="20"/>
                <w:lang w:val="id-ID"/>
              </w:rPr>
            </w:pPr>
            <w:r w:rsidRPr="00A80858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id-ID"/>
              </w:rPr>
              <w:t>Menggunakan Library Atau Komponen Pre-Existing</w:t>
            </w:r>
          </w:p>
        </w:tc>
      </w:tr>
      <w:tr w:rsidR="00BE01B6" w:rsidRPr="00A80858" w14:paraId="7BF4ACA1" w14:textId="77777777" w:rsidTr="00225460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14:paraId="50460B8A" w14:textId="77777777" w:rsidR="00BE01B6" w:rsidRPr="00A80858" w:rsidRDefault="00BE01B6" w:rsidP="00225460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14:paraId="2A357FB5" w14:textId="77777777" w:rsidR="00BE01B6" w:rsidRPr="00A80858" w:rsidRDefault="00BE01B6" w:rsidP="00225460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14:paraId="6170FCAC" w14:textId="77777777" w:rsidR="00BE01B6" w:rsidRPr="00A80858" w:rsidRDefault="00BE01B6" w:rsidP="00225460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14:paraId="469A3BFC" w14:textId="77777777" w:rsidR="00BE01B6" w:rsidRPr="00A80858" w:rsidRDefault="00BE01B6" w:rsidP="00225460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nyataan Pihak Ketiga Pertanyaan</w:t>
            </w:r>
          </w:p>
          <w:p w14:paraId="25FC02CC" w14:textId="77777777" w:rsidR="00BE01B6" w:rsidRPr="00A80858" w:rsidRDefault="00BE01B6" w:rsidP="00225460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14:paraId="50041431" w14:textId="77777777" w:rsidR="00BE01B6" w:rsidRPr="00A80858" w:rsidRDefault="00BE01B6" w:rsidP="00225460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14:paraId="47876B99" w14:textId="77777777" w:rsidR="00BE01B6" w:rsidRPr="00A80858" w:rsidRDefault="00BE01B6" w:rsidP="00225460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14:paraId="3137B795" w14:textId="77777777" w:rsidR="00BE01B6" w:rsidRPr="00A80858" w:rsidRDefault="00BE01B6" w:rsidP="00225460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14:paraId="418A914A" w14:textId="77777777" w:rsidR="00BE01B6" w:rsidRPr="00A80858" w:rsidRDefault="00BE01B6" w:rsidP="00225460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Lainnya</w:t>
            </w:r>
          </w:p>
        </w:tc>
      </w:tr>
      <w:tr w:rsidR="00DD558D" w:rsidRPr="00A80858" w14:paraId="5AE88FB1" w14:textId="77777777" w:rsidTr="00DD558D">
        <w:trPr>
          <w:trHeight w:val="562"/>
        </w:trPr>
        <w:tc>
          <w:tcPr>
            <w:tcW w:w="1428" w:type="dxa"/>
          </w:tcPr>
          <w:p w14:paraId="748F9A24" w14:textId="7B4D120A" w:rsidR="00DD558D" w:rsidRPr="00A80858" w:rsidRDefault="00DD558D" w:rsidP="00DD558D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J.620100.019.02  </w:t>
            </w:r>
          </w:p>
        </w:tc>
        <w:tc>
          <w:tcPr>
            <w:tcW w:w="1352" w:type="dxa"/>
            <w:vAlign w:val="center"/>
          </w:tcPr>
          <w:p w14:paraId="44194872" w14:textId="0E215D26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34" w:type="dxa"/>
            <w:gridSpan w:val="2"/>
            <w:vAlign w:val="center"/>
          </w:tcPr>
          <w:p w14:paraId="18FD1083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F6F35ED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287491C0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1B0845A0" w14:textId="30FF2B5C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2763BA8E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7F8B29A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01B6" w:rsidRPr="00A80858" w14:paraId="75C664A0" w14:textId="77777777" w:rsidTr="00225460">
        <w:trPr>
          <w:trHeight w:val="373"/>
        </w:trPr>
        <w:tc>
          <w:tcPr>
            <w:tcW w:w="2780" w:type="dxa"/>
            <w:gridSpan w:val="2"/>
            <w:vAlign w:val="center"/>
          </w:tcPr>
          <w:p w14:paraId="26DD59A9" w14:textId="77777777" w:rsidR="00BE01B6" w:rsidRPr="00A80858" w:rsidRDefault="00BE01B6" w:rsidP="00225460">
            <w:pPr>
              <w:pStyle w:val="TableParagraph"/>
              <w:ind w:left="107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14:paraId="14C57280" w14:textId="77777777" w:rsidR="00BE01B6" w:rsidRPr="00A80858" w:rsidRDefault="00BE01B6" w:rsidP="00225460">
            <w:pPr>
              <w:pStyle w:val="TableParagraph"/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Kompeten/ Belum kompeten</w:t>
            </w:r>
          </w:p>
        </w:tc>
      </w:tr>
      <w:tr w:rsidR="00BE01B6" w:rsidRPr="00A80858" w14:paraId="6F051E3D" w14:textId="77777777" w:rsidTr="00225460">
        <w:trPr>
          <w:trHeight w:val="773"/>
        </w:trPr>
        <w:tc>
          <w:tcPr>
            <w:tcW w:w="4422" w:type="dxa"/>
            <w:gridSpan w:val="5"/>
          </w:tcPr>
          <w:p w14:paraId="570F3CF1" w14:textId="77777777" w:rsidR="00BE01B6" w:rsidRPr="00A80858" w:rsidRDefault="00BE01B6" w:rsidP="00225460">
            <w:pPr>
              <w:pStyle w:val="TableParagraph"/>
              <w:ind w:left="107" w:right="89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Tindak lanjut yang dibutuhkan</w:t>
            </w:r>
          </w:p>
          <w:p w14:paraId="7EA1DC43" w14:textId="77777777" w:rsidR="00BE01B6" w:rsidRPr="00A80858" w:rsidRDefault="00BE01B6" w:rsidP="00225460">
            <w:pPr>
              <w:pStyle w:val="TableParagraph"/>
              <w:ind w:left="107" w:right="104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14:paraId="228BFA11" w14:textId="77777777" w:rsidR="00BE01B6" w:rsidRPr="00A80858" w:rsidRDefault="00BE01B6" w:rsidP="00225460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01B6" w:rsidRPr="00A80858" w14:paraId="01D06DAC" w14:textId="77777777" w:rsidTr="00225460">
        <w:trPr>
          <w:trHeight w:val="567"/>
        </w:trPr>
        <w:tc>
          <w:tcPr>
            <w:tcW w:w="4422" w:type="dxa"/>
            <w:gridSpan w:val="5"/>
          </w:tcPr>
          <w:p w14:paraId="3265EF9D" w14:textId="77777777" w:rsidR="00BE01B6" w:rsidRPr="00A80858" w:rsidRDefault="00BE01B6" w:rsidP="00225460">
            <w:pPr>
              <w:pStyle w:val="TableParagraph"/>
              <w:ind w:left="107" w:right="10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14:paraId="0BA631C8" w14:textId="77777777" w:rsidR="00BE01B6" w:rsidRPr="00A80858" w:rsidRDefault="00BE01B6" w:rsidP="00225460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0C12D0" w14:textId="77777777" w:rsidR="00BE01B6" w:rsidRPr="002F1765" w:rsidRDefault="00BE01B6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A80858" w14:paraId="6ED5A24B" w14:textId="77777777" w:rsidTr="00225460">
        <w:trPr>
          <w:trHeight w:val="454"/>
        </w:trPr>
        <w:tc>
          <w:tcPr>
            <w:tcW w:w="3270" w:type="dxa"/>
            <w:gridSpan w:val="3"/>
            <w:vAlign w:val="center"/>
          </w:tcPr>
          <w:p w14:paraId="4E3A794D" w14:textId="78700F4F" w:rsidR="00BE01B6" w:rsidRPr="00A80858" w:rsidRDefault="00BE01B6" w:rsidP="00225460">
            <w:pPr>
              <w:pStyle w:val="TableParagraph"/>
              <w:ind w:left="107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  <w:r w:rsidR="004F4FFD" w:rsidRPr="00A80858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3" w:type="dxa"/>
            <w:gridSpan w:val="7"/>
            <w:vAlign w:val="center"/>
          </w:tcPr>
          <w:p w14:paraId="344C513F" w14:textId="7FEDC8C1" w:rsidR="00BE01B6" w:rsidRPr="00A80858" w:rsidRDefault="006F0E45" w:rsidP="004F4FFD">
            <w:pPr>
              <w:ind w:left="43"/>
              <w:rPr>
                <w:rFonts w:ascii="Arial Narrow" w:hAnsi="Arial Narrow" w:cs="Times New Roman"/>
                <w:b/>
                <w:sz w:val="20"/>
                <w:szCs w:val="20"/>
                <w:lang w:val="id-ID"/>
              </w:rPr>
            </w:pPr>
            <w:r w:rsidRPr="00A80858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id-ID"/>
              </w:rPr>
              <w:t>Membuat Dokumen Kode Program</w:t>
            </w:r>
          </w:p>
        </w:tc>
      </w:tr>
      <w:tr w:rsidR="00BE01B6" w:rsidRPr="00A80858" w14:paraId="3FCADEA5" w14:textId="77777777" w:rsidTr="00225460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14:paraId="14C0113B" w14:textId="77777777" w:rsidR="00BE01B6" w:rsidRPr="00A80858" w:rsidRDefault="00BE01B6" w:rsidP="00225460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14:paraId="2761D32F" w14:textId="77777777" w:rsidR="00BE01B6" w:rsidRPr="00A80858" w:rsidRDefault="00BE01B6" w:rsidP="00225460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14:paraId="6EEF883D" w14:textId="77777777" w:rsidR="00BE01B6" w:rsidRPr="00A80858" w:rsidRDefault="00BE01B6" w:rsidP="00225460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14:paraId="764A8803" w14:textId="77777777" w:rsidR="00BE01B6" w:rsidRPr="00A80858" w:rsidRDefault="00BE01B6" w:rsidP="00225460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nyataan Pihak Ketiga Pertanyaan</w:t>
            </w:r>
          </w:p>
          <w:p w14:paraId="2450E509" w14:textId="77777777" w:rsidR="00BE01B6" w:rsidRPr="00A80858" w:rsidRDefault="00BE01B6" w:rsidP="00225460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14:paraId="4E6F4D2E" w14:textId="77777777" w:rsidR="00BE01B6" w:rsidRPr="00A80858" w:rsidRDefault="00BE01B6" w:rsidP="00225460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14:paraId="1EF0BF6B" w14:textId="77777777" w:rsidR="00BE01B6" w:rsidRPr="00A80858" w:rsidRDefault="00BE01B6" w:rsidP="00225460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14:paraId="14EC4051" w14:textId="77777777" w:rsidR="00BE01B6" w:rsidRPr="00A80858" w:rsidRDefault="00BE01B6" w:rsidP="00225460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14:paraId="466C321A" w14:textId="77777777" w:rsidR="00BE01B6" w:rsidRPr="00A80858" w:rsidRDefault="00BE01B6" w:rsidP="00225460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Lainnya</w:t>
            </w:r>
          </w:p>
        </w:tc>
      </w:tr>
      <w:tr w:rsidR="00DD558D" w:rsidRPr="00A80858" w14:paraId="2F4E012F" w14:textId="77777777" w:rsidTr="00DD558D">
        <w:trPr>
          <w:trHeight w:val="560"/>
        </w:trPr>
        <w:tc>
          <w:tcPr>
            <w:tcW w:w="1428" w:type="dxa"/>
          </w:tcPr>
          <w:p w14:paraId="64CC398E" w14:textId="7B6D5702" w:rsidR="00DD558D" w:rsidRPr="00A80858" w:rsidRDefault="00DD558D" w:rsidP="00DD558D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>J.620100.023.02</w:t>
            </w:r>
          </w:p>
        </w:tc>
        <w:tc>
          <w:tcPr>
            <w:tcW w:w="1352" w:type="dxa"/>
            <w:vAlign w:val="center"/>
          </w:tcPr>
          <w:p w14:paraId="09C8DFB8" w14:textId="54F27C4F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34" w:type="dxa"/>
            <w:gridSpan w:val="2"/>
            <w:vAlign w:val="center"/>
          </w:tcPr>
          <w:p w14:paraId="7A3B553B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5141ABE6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F6C6CF2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5D9C6A50" w14:textId="7597C753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54A75634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2A2EC3F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01B6" w:rsidRPr="00A80858" w14:paraId="07337E3B" w14:textId="77777777" w:rsidTr="00225460">
        <w:trPr>
          <w:trHeight w:val="373"/>
        </w:trPr>
        <w:tc>
          <w:tcPr>
            <w:tcW w:w="2780" w:type="dxa"/>
            <w:gridSpan w:val="2"/>
            <w:vAlign w:val="center"/>
          </w:tcPr>
          <w:p w14:paraId="5E9028D0" w14:textId="77777777" w:rsidR="00BE01B6" w:rsidRPr="00A80858" w:rsidRDefault="00BE01B6" w:rsidP="00225460">
            <w:pPr>
              <w:pStyle w:val="TableParagraph"/>
              <w:ind w:left="107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14:paraId="5B7A8B01" w14:textId="77777777" w:rsidR="00BE01B6" w:rsidRPr="00A80858" w:rsidRDefault="00BE01B6" w:rsidP="00225460">
            <w:pPr>
              <w:pStyle w:val="TableParagraph"/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Kompeten/ Belum kompeten</w:t>
            </w:r>
          </w:p>
        </w:tc>
      </w:tr>
      <w:tr w:rsidR="00BE01B6" w:rsidRPr="00A80858" w14:paraId="43E2245B" w14:textId="77777777" w:rsidTr="00225460">
        <w:trPr>
          <w:trHeight w:val="773"/>
        </w:trPr>
        <w:tc>
          <w:tcPr>
            <w:tcW w:w="4422" w:type="dxa"/>
            <w:gridSpan w:val="5"/>
          </w:tcPr>
          <w:p w14:paraId="5D7E613E" w14:textId="77777777" w:rsidR="00BE01B6" w:rsidRPr="00A80858" w:rsidRDefault="00BE01B6" w:rsidP="00225460">
            <w:pPr>
              <w:pStyle w:val="TableParagraph"/>
              <w:ind w:left="107" w:right="89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Tindak lanjut yang dibutuhkan</w:t>
            </w:r>
          </w:p>
          <w:p w14:paraId="5465701F" w14:textId="77777777" w:rsidR="00BE01B6" w:rsidRPr="00A80858" w:rsidRDefault="00BE01B6" w:rsidP="00225460">
            <w:pPr>
              <w:pStyle w:val="TableParagraph"/>
              <w:ind w:left="107" w:right="104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14:paraId="528B44FB" w14:textId="77777777" w:rsidR="00BE01B6" w:rsidRPr="00A80858" w:rsidRDefault="00BE01B6" w:rsidP="00225460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01B6" w:rsidRPr="00A80858" w14:paraId="739EE0AB" w14:textId="77777777" w:rsidTr="00225460">
        <w:trPr>
          <w:trHeight w:val="567"/>
        </w:trPr>
        <w:tc>
          <w:tcPr>
            <w:tcW w:w="4422" w:type="dxa"/>
            <w:gridSpan w:val="5"/>
          </w:tcPr>
          <w:p w14:paraId="5599825C" w14:textId="77777777" w:rsidR="00BE01B6" w:rsidRPr="00A80858" w:rsidRDefault="00BE01B6" w:rsidP="00225460">
            <w:pPr>
              <w:pStyle w:val="TableParagraph"/>
              <w:ind w:left="107" w:right="10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14:paraId="7D2AF250" w14:textId="77777777" w:rsidR="00BE01B6" w:rsidRPr="00A80858" w:rsidRDefault="00BE01B6" w:rsidP="00225460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1DF8D5" w14:textId="77777777" w:rsidR="00BE01B6" w:rsidRPr="00A02C3E" w:rsidRDefault="00BE01B6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A80858" w14:paraId="08E42AD7" w14:textId="77777777" w:rsidTr="00225460">
        <w:trPr>
          <w:trHeight w:val="454"/>
        </w:trPr>
        <w:tc>
          <w:tcPr>
            <w:tcW w:w="3270" w:type="dxa"/>
            <w:gridSpan w:val="3"/>
            <w:vAlign w:val="center"/>
          </w:tcPr>
          <w:p w14:paraId="65DFCED4" w14:textId="31838FC6" w:rsidR="00BE01B6" w:rsidRPr="00A80858" w:rsidRDefault="00BE01B6" w:rsidP="00225460">
            <w:pPr>
              <w:pStyle w:val="TableParagraph"/>
              <w:ind w:left="107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  <w:r w:rsidR="004F4FFD" w:rsidRPr="00A80858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3" w:type="dxa"/>
            <w:gridSpan w:val="7"/>
            <w:vAlign w:val="center"/>
          </w:tcPr>
          <w:p w14:paraId="560E97D8" w14:textId="659602C1" w:rsidR="00BE01B6" w:rsidRPr="00A80858" w:rsidRDefault="006F0E45" w:rsidP="00225460">
            <w:pPr>
              <w:ind w:left="43"/>
              <w:rPr>
                <w:rFonts w:ascii="Arial Narrow" w:hAnsi="Arial Narrow" w:cs="Times New Roman"/>
                <w:b/>
                <w:sz w:val="20"/>
                <w:szCs w:val="20"/>
                <w:lang w:val="id-ID"/>
              </w:rPr>
            </w:pPr>
            <w:r w:rsidRPr="00A80858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id-ID"/>
              </w:rPr>
              <w:t>Melakukan Debugging</w:t>
            </w:r>
          </w:p>
        </w:tc>
      </w:tr>
      <w:tr w:rsidR="00BE01B6" w:rsidRPr="00A80858" w14:paraId="05665F2C" w14:textId="77777777" w:rsidTr="00225460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14:paraId="344C26C4" w14:textId="77777777" w:rsidR="00BE01B6" w:rsidRPr="00A80858" w:rsidRDefault="00BE01B6" w:rsidP="00225460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14:paraId="6877EA91" w14:textId="77777777" w:rsidR="00BE01B6" w:rsidRPr="00A80858" w:rsidRDefault="00BE01B6" w:rsidP="00225460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14:paraId="5B6EB3CF" w14:textId="77777777" w:rsidR="00BE01B6" w:rsidRPr="00A80858" w:rsidRDefault="00BE01B6" w:rsidP="00225460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14:paraId="40F5050F" w14:textId="77777777" w:rsidR="00BE01B6" w:rsidRPr="00A80858" w:rsidRDefault="00BE01B6" w:rsidP="00225460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nyataan Pihak Ketiga Pertanyaan</w:t>
            </w:r>
          </w:p>
          <w:p w14:paraId="12CFE9C4" w14:textId="77777777" w:rsidR="00BE01B6" w:rsidRPr="00A80858" w:rsidRDefault="00BE01B6" w:rsidP="00225460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14:paraId="4D47CB76" w14:textId="77777777" w:rsidR="00BE01B6" w:rsidRPr="00A80858" w:rsidRDefault="00BE01B6" w:rsidP="00225460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14:paraId="56553DBD" w14:textId="77777777" w:rsidR="00BE01B6" w:rsidRPr="00A80858" w:rsidRDefault="00BE01B6" w:rsidP="00225460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14:paraId="1F2E6DA1" w14:textId="77777777" w:rsidR="00BE01B6" w:rsidRPr="00A80858" w:rsidRDefault="00BE01B6" w:rsidP="00225460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14:paraId="53307787" w14:textId="77777777" w:rsidR="00BE01B6" w:rsidRPr="00A80858" w:rsidRDefault="00BE01B6" w:rsidP="00225460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Lainnya</w:t>
            </w:r>
          </w:p>
        </w:tc>
      </w:tr>
      <w:tr w:rsidR="00DD558D" w:rsidRPr="00A80858" w14:paraId="547F59D8" w14:textId="77777777" w:rsidTr="00DD558D">
        <w:trPr>
          <w:trHeight w:val="733"/>
        </w:trPr>
        <w:tc>
          <w:tcPr>
            <w:tcW w:w="1428" w:type="dxa"/>
          </w:tcPr>
          <w:p w14:paraId="435DC864" w14:textId="0C99EFD5" w:rsidR="00DD558D" w:rsidRPr="00A80858" w:rsidRDefault="00DD558D" w:rsidP="00DD558D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A02C3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J.620100.025.02  </w:t>
            </w:r>
          </w:p>
        </w:tc>
        <w:tc>
          <w:tcPr>
            <w:tcW w:w="1352" w:type="dxa"/>
            <w:vAlign w:val="center"/>
          </w:tcPr>
          <w:p w14:paraId="7FDD8103" w14:textId="19351BB3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34" w:type="dxa"/>
            <w:gridSpan w:val="2"/>
            <w:vAlign w:val="center"/>
          </w:tcPr>
          <w:p w14:paraId="6FAB4460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186B137C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ED73238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00AE74B3" w14:textId="257456B4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3FBFAF26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7AF2085" w14:textId="77777777" w:rsidR="00DD558D" w:rsidRPr="00A80858" w:rsidRDefault="00DD558D" w:rsidP="00DD558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01B6" w:rsidRPr="00A80858" w14:paraId="4911ADA7" w14:textId="77777777" w:rsidTr="00225460">
        <w:trPr>
          <w:trHeight w:val="373"/>
        </w:trPr>
        <w:tc>
          <w:tcPr>
            <w:tcW w:w="2780" w:type="dxa"/>
            <w:gridSpan w:val="2"/>
            <w:vAlign w:val="center"/>
          </w:tcPr>
          <w:p w14:paraId="34A690E8" w14:textId="77777777" w:rsidR="00BE01B6" w:rsidRPr="00A80858" w:rsidRDefault="00BE01B6" w:rsidP="00225460">
            <w:pPr>
              <w:pStyle w:val="TableParagraph"/>
              <w:ind w:left="107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14:paraId="7511DB29" w14:textId="77777777" w:rsidR="00BE01B6" w:rsidRPr="00A80858" w:rsidRDefault="00BE01B6" w:rsidP="00225460">
            <w:pPr>
              <w:pStyle w:val="TableParagraph"/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Kompeten/ Belum kompeten</w:t>
            </w:r>
          </w:p>
        </w:tc>
      </w:tr>
      <w:tr w:rsidR="00BE01B6" w:rsidRPr="00A80858" w14:paraId="18225C94" w14:textId="77777777" w:rsidTr="00225460">
        <w:trPr>
          <w:trHeight w:val="773"/>
        </w:trPr>
        <w:tc>
          <w:tcPr>
            <w:tcW w:w="4422" w:type="dxa"/>
            <w:gridSpan w:val="5"/>
          </w:tcPr>
          <w:p w14:paraId="463FBFF3" w14:textId="77777777" w:rsidR="00BE01B6" w:rsidRPr="00A80858" w:rsidRDefault="00BE01B6" w:rsidP="00225460">
            <w:pPr>
              <w:pStyle w:val="TableParagraph"/>
              <w:ind w:left="107" w:right="89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Tindak lanjut yang dibutuhkan</w:t>
            </w:r>
          </w:p>
          <w:p w14:paraId="16B3B6C7" w14:textId="77777777" w:rsidR="00BE01B6" w:rsidRPr="00A80858" w:rsidRDefault="00BE01B6" w:rsidP="00225460">
            <w:pPr>
              <w:pStyle w:val="TableParagraph"/>
              <w:ind w:left="107" w:right="104"/>
              <w:rPr>
                <w:rFonts w:ascii="Arial Narrow" w:hAnsi="Arial Narrow"/>
                <w:sz w:val="20"/>
                <w:szCs w:val="20"/>
              </w:rPr>
            </w:pPr>
            <w:r w:rsidRPr="00A80858">
              <w:rPr>
                <w:rFonts w:ascii="Arial Narrow" w:hAnsi="Arial Narrow"/>
                <w:sz w:val="20"/>
                <w:szCs w:val="20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14:paraId="0777C08C" w14:textId="77777777" w:rsidR="00BE01B6" w:rsidRPr="00A80858" w:rsidRDefault="00BE01B6" w:rsidP="00225460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01B6" w:rsidRPr="00A80858" w14:paraId="2048533A" w14:textId="77777777" w:rsidTr="00225460">
        <w:trPr>
          <w:trHeight w:val="567"/>
        </w:trPr>
        <w:tc>
          <w:tcPr>
            <w:tcW w:w="4422" w:type="dxa"/>
            <w:gridSpan w:val="5"/>
          </w:tcPr>
          <w:p w14:paraId="79466990" w14:textId="77777777" w:rsidR="00BE01B6" w:rsidRPr="00A80858" w:rsidRDefault="00BE01B6" w:rsidP="00225460">
            <w:pPr>
              <w:pStyle w:val="TableParagraph"/>
              <w:ind w:left="107" w:right="104"/>
              <w:rPr>
                <w:rFonts w:ascii="Arial Narrow" w:hAnsi="Arial Narrow"/>
                <w:b/>
                <w:sz w:val="20"/>
                <w:szCs w:val="20"/>
              </w:rPr>
            </w:pPr>
            <w:r w:rsidRPr="00A80858">
              <w:rPr>
                <w:rFonts w:ascii="Arial Narrow" w:hAnsi="Arial Narrow"/>
                <w:b/>
                <w:sz w:val="20"/>
                <w:szCs w:val="20"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14:paraId="1D4CA450" w14:textId="77777777" w:rsidR="00BE01B6" w:rsidRPr="00A80858" w:rsidRDefault="00BE01B6" w:rsidP="00225460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1AD9A76" w14:textId="77777777" w:rsidR="00BE01B6" w:rsidRDefault="00BE01B6"/>
    <w:p w14:paraId="1E30B295" w14:textId="77777777" w:rsidR="00A02C3E" w:rsidRDefault="00A02C3E"/>
    <w:p w14:paraId="4D3FC696" w14:textId="77777777" w:rsidR="00A02C3E" w:rsidRDefault="00A02C3E"/>
    <w:p w14:paraId="22B234C5" w14:textId="77777777" w:rsidR="00A02C3E" w:rsidRDefault="00A02C3E"/>
    <w:p w14:paraId="299F3FF6" w14:textId="77777777" w:rsidR="00A02C3E" w:rsidRDefault="00A02C3E"/>
    <w:p w14:paraId="5D658467" w14:textId="77777777" w:rsidR="00A02C3E" w:rsidRDefault="00A02C3E"/>
    <w:p w14:paraId="1A953A90" w14:textId="77777777" w:rsidR="00A02C3E" w:rsidRDefault="00A02C3E"/>
    <w:p w14:paraId="694DCA09" w14:textId="77777777" w:rsidR="00B66BBD" w:rsidRDefault="00B66BBD"/>
    <w:tbl>
      <w:tblPr>
        <w:tblW w:w="995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7"/>
        <w:gridCol w:w="3119"/>
        <w:gridCol w:w="1192"/>
        <w:gridCol w:w="3486"/>
      </w:tblGrid>
      <w:tr w:rsidR="00604ABC" w:rsidRPr="003A0C32" w14:paraId="40519B7B" w14:textId="77777777" w:rsidTr="00DD558D">
        <w:trPr>
          <w:trHeight w:val="632"/>
        </w:trPr>
        <w:tc>
          <w:tcPr>
            <w:tcW w:w="2157" w:type="dxa"/>
            <w:vAlign w:val="center"/>
          </w:tcPr>
          <w:p w14:paraId="684CADAF" w14:textId="77777777" w:rsidR="00604ABC" w:rsidRPr="003A0C32" w:rsidRDefault="00604ABC" w:rsidP="001472BE">
            <w:pPr>
              <w:pStyle w:val="TableParagraph"/>
              <w:ind w:left="107" w:right="611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da tangan</w:t>
            </w:r>
            <w:r w:rsidRPr="003A0C32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3A0C32">
              <w:rPr>
                <w:rFonts w:ascii="Arial Narrow" w:hAnsi="Arial Narrow"/>
                <w:b/>
              </w:rPr>
              <w:t>asesi:</w:t>
            </w:r>
          </w:p>
        </w:tc>
        <w:tc>
          <w:tcPr>
            <w:tcW w:w="3119" w:type="dxa"/>
            <w:vAlign w:val="center"/>
          </w:tcPr>
          <w:p w14:paraId="60AFFA6C" w14:textId="77777777" w:rsidR="00604ABC" w:rsidRDefault="00604ABC" w:rsidP="00DD558D">
            <w:pPr>
              <w:pStyle w:val="TableParagraph"/>
              <w:jc w:val="center"/>
              <w:rPr>
                <w:rFonts w:ascii="Arial Narrow" w:hAnsi="Arial Narrow"/>
              </w:rPr>
            </w:pPr>
          </w:p>
          <w:p w14:paraId="5A26F7FF" w14:textId="77777777" w:rsidR="008A4A74" w:rsidRDefault="008A4A74" w:rsidP="00DD558D">
            <w:pPr>
              <w:pStyle w:val="TableParagraph"/>
              <w:jc w:val="center"/>
              <w:rPr>
                <w:rFonts w:ascii="Arial Narrow" w:hAnsi="Arial Narrow"/>
              </w:rPr>
            </w:pPr>
          </w:p>
          <w:p w14:paraId="2404C7A8" w14:textId="77777777" w:rsidR="008A4A74" w:rsidRDefault="008A4A74" w:rsidP="00DD558D">
            <w:pPr>
              <w:pStyle w:val="TableParagraph"/>
              <w:jc w:val="center"/>
              <w:rPr>
                <w:rFonts w:ascii="Arial Narrow" w:hAnsi="Arial Narrow"/>
              </w:rPr>
            </w:pPr>
          </w:p>
          <w:p w14:paraId="666C3F96" w14:textId="2E57B271" w:rsidR="008A4A74" w:rsidRPr="003A0C32" w:rsidRDefault="00DD558D" w:rsidP="00DD558D">
            <w:pPr>
              <w:pStyle w:val="TableParagraph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 w14:anchorId="756559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112.5pt">
                  <v:imagedata r:id="rId8" o:title="tanda-tangan_4Nu9hsF"/>
                </v:shape>
              </w:pict>
            </w:r>
          </w:p>
        </w:tc>
        <w:tc>
          <w:tcPr>
            <w:tcW w:w="1192" w:type="dxa"/>
            <w:vAlign w:val="center"/>
          </w:tcPr>
          <w:p w14:paraId="61D0493D" w14:textId="77777777" w:rsidR="00604ABC" w:rsidRPr="003A0C32" w:rsidRDefault="00604ABC" w:rsidP="001472BE">
            <w:pPr>
              <w:pStyle w:val="TableParagraph"/>
              <w:ind w:left="109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ggal:</w:t>
            </w:r>
          </w:p>
        </w:tc>
        <w:tc>
          <w:tcPr>
            <w:tcW w:w="3486" w:type="dxa"/>
            <w:vAlign w:val="center"/>
          </w:tcPr>
          <w:p w14:paraId="0E968AA5" w14:textId="4C3271D3" w:rsidR="00604ABC" w:rsidRPr="003A0C32" w:rsidRDefault="00DD558D" w:rsidP="00DD558D">
            <w:pPr>
              <w:pStyle w:val="TableParagraph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 JULI 2022</w:t>
            </w:r>
          </w:p>
        </w:tc>
      </w:tr>
      <w:tr w:rsidR="00604ABC" w:rsidRPr="003A0C32" w14:paraId="736DB911" w14:textId="77777777" w:rsidTr="00DD558D">
        <w:trPr>
          <w:trHeight w:val="620"/>
        </w:trPr>
        <w:tc>
          <w:tcPr>
            <w:tcW w:w="2157" w:type="dxa"/>
            <w:vAlign w:val="center"/>
          </w:tcPr>
          <w:p w14:paraId="15C698B9" w14:textId="77777777" w:rsidR="00604ABC" w:rsidRPr="003A0C32" w:rsidRDefault="00604ABC" w:rsidP="001472BE">
            <w:pPr>
              <w:pStyle w:val="TableParagraph"/>
              <w:ind w:left="107" w:right="611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da tangan</w:t>
            </w:r>
          </w:p>
          <w:p w14:paraId="7EDDBF47" w14:textId="77777777" w:rsidR="00604ABC" w:rsidRDefault="00604ABC" w:rsidP="001472BE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asesor:</w:t>
            </w:r>
          </w:p>
          <w:p w14:paraId="1C001157" w14:textId="77777777" w:rsidR="001472BE" w:rsidRPr="001472BE" w:rsidRDefault="001472BE" w:rsidP="001472BE">
            <w:pPr>
              <w:pStyle w:val="TableParagraph"/>
              <w:ind w:left="107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3119" w:type="dxa"/>
            <w:vAlign w:val="center"/>
          </w:tcPr>
          <w:p w14:paraId="49A5E489" w14:textId="77777777" w:rsidR="00604ABC" w:rsidRDefault="00604ABC" w:rsidP="001472BE">
            <w:pPr>
              <w:pStyle w:val="TableParagraph"/>
              <w:rPr>
                <w:rFonts w:ascii="Arial Narrow" w:hAnsi="Arial Narrow"/>
              </w:rPr>
            </w:pPr>
          </w:p>
          <w:p w14:paraId="7C3D42DE" w14:textId="77777777" w:rsidR="008A4A74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  <w:p w14:paraId="553B3C74" w14:textId="77777777" w:rsidR="008A4A74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  <w:p w14:paraId="5C8B0714" w14:textId="77777777" w:rsidR="008A4A74" w:rsidRPr="003A0C32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  <w:vAlign w:val="center"/>
          </w:tcPr>
          <w:p w14:paraId="5C9B7B68" w14:textId="77777777" w:rsidR="00604ABC" w:rsidRPr="003A0C32" w:rsidRDefault="00604ABC" w:rsidP="001472BE">
            <w:pPr>
              <w:pStyle w:val="TableParagraph"/>
              <w:ind w:left="109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ggal:</w:t>
            </w:r>
          </w:p>
        </w:tc>
        <w:tc>
          <w:tcPr>
            <w:tcW w:w="3486" w:type="dxa"/>
            <w:vAlign w:val="center"/>
          </w:tcPr>
          <w:p w14:paraId="53DA2942" w14:textId="73FC85FF" w:rsidR="00604ABC" w:rsidRPr="003A0C32" w:rsidRDefault="00DD558D" w:rsidP="00DD558D">
            <w:pPr>
              <w:pStyle w:val="TableParagraph"/>
              <w:jc w:val="center"/>
              <w:rPr>
                <w:rFonts w:ascii="Arial Narrow" w:hAnsi="Arial Narrow"/>
              </w:rPr>
            </w:pPr>
            <w:bookmarkStart w:id="0" w:name="_GoBack"/>
            <w:r>
              <w:rPr>
                <w:rFonts w:ascii="Arial Narrow" w:hAnsi="Arial Narrow"/>
              </w:rPr>
              <w:t>19 JULI 2022</w:t>
            </w:r>
            <w:bookmarkEnd w:id="0"/>
          </w:p>
        </w:tc>
      </w:tr>
    </w:tbl>
    <w:p w14:paraId="5361B730" w14:textId="77777777" w:rsidR="00604ABC" w:rsidRPr="00980A51" w:rsidRDefault="00604ABC" w:rsidP="00604ABC">
      <w:pPr>
        <w:pStyle w:val="BodyText"/>
        <w:spacing w:before="4"/>
        <w:rPr>
          <w:rFonts w:ascii="Arial Narrow" w:hAnsi="Arial Narrow"/>
          <w:sz w:val="10"/>
          <w:szCs w:val="10"/>
        </w:rPr>
      </w:pPr>
    </w:p>
    <w:p w14:paraId="66BD8992" w14:textId="77777777" w:rsidR="00604ABC" w:rsidRPr="00B1757F" w:rsidRDefault="00604ABC" w:rsidP="00FC469D">
      <w:pPr>
        <w:pStyle w:val="BodyText"/>
        <w:ind w:left="142"/>
        <w:rPr>
          <w:rFonts w:ascii="Arial Narrow" w:hAnsi="Arial Narrow"/>
          <w:sz w:val="20"/>
          <w:szCs w:val="20"/>
        </w:rPr>
      </w:pPr>
      <w:r w:rsidRPr="00B1757F">
        <w:rPr>
          <w:rFonts w:ascii="Arial Narrow" w:hAnsi="Arial Narrow"/>
          <w:w w:val="95"/>
          <w:sz w:val="20"/>
          <w:szCs w:val="20"/>
        </w:rPr>
        <w:t>LAMPIRAN DOKUMEN:</w:t>
      </w:r>
    </w:p>
    <w:p w14:paraId="10539DC7" w14:textId="77777777" w:rsidR="00604ABC" w:rsidRPr="00B1757F" w:rsidRDefault="00604ABC" w:rsidP="00FC469D">
      <w:pPr>
        <w:pStyle w:val="ListParagraph"/>
        <w:numPr>
          <w:ilvl w:val="0"/>
          <w:numId w:val="1"/>
        </w:numPr>
        <w:tabs>
          <w:tab w:val="left" w:pos="567"/>
        </w:tabs>
        <w:spacing w:before="16"/>
        <w:ind w:left="142" w:firstLine="0"/>
        <w:rPr>
          <w:rFonts w:ascii="Arial Narrow" w:hAnsi="Arial Narrow"/>
          <w:sz w:val="20"/>
          <w:szCs w:val="20"/>
        </w:rPr>
      </w:pPr>
      <w:r w:rsidRPr="00B1757F">
        <w:rPr>
          <w:rFonts w:ascii="Arial Narrow" w:hAnsi="Arial Narrow"/>
          <w:sz w:val="20"/>
          <w:szCs w:val="20"/>
        </w:rPr>
        <w:t>Dokumen APL 01 peserta</w:t>
      </w:r>
    </w:p>
    <w:p w14:paraId="72D898CE" w14:textId="77777777" w:rsidR="00604ABC" w:rsidRPr="00B1757F" w:rsidRDefault="00604ABC" w:rsidP="00FC469D">
      <w:pPr>
        <w:pStyle w:val="ListParagraph"/>
        <w:numPr>
          <w:ilvl w:val="0"/>
          <w:numId w:val="1"/>
        </w:numPr>
        <w:tabs>
          <w:tab w:val="left" w:pos="567"/>
        </w:tabs>
        <w:spacing w:before="14"/>
        <w:ind w:left="142" w:firstLine="0"/>
        <w:rPr>
          <w:rFonts w:ascii="Arial Narrow" w:hAnsi="Arial Narrow"/>
          <w:sz w:val="20"/>
          <w:szCs w:val="20"/>
        </w:rPr>
      </w:pPr>
      <w:r w:rsidRPr="00B1757F">
        <w:rPr>
          <w:rFonts w:ascii="Arial Narrow" w:hAnsi="Arial Narrow"/>
          <w:sz w:val="20"/>
          <w:szCs w:val="20"/>
        </w:rPr>
        <w:t>Dokumen APL 02 peserta</w:t>
      </w:r>
    </w:p>
    <w:p w14:paraId="7A6B1BE8" w14:textId="77777777" w:rsidR="00604ABC" w:rsidRPr="00B1757F" w:rsidRDefault="00604ABC" w:rsidP="00FC469D">
      <w:pPr>
        <w:pStyle w:val="ListParagraph"/>
        <w:numPr>
          <w:ilvl w:val="0"/>
          <w:numId w:val="1"/>
        </w:numPr>
        <w:tabs>
          <w:tab w:val="left" w:pos="567"/>
        </w:tabs>
        <w:spacing w:before="16"/>
        <w:ind w:left="142" w:firstLine="0"/>
        <w:rPr>
          <w:rFonts w:ascii="Arial Narrow" w:hAnsi="Arial Narrow"/>
          <w:sz w:val="20"/>
          <w:szCs w:val="20"/>
        </w:rPr>
      </w:pPr>
      <w:r w:rsidRPr="00B1757F">
        <w:rPr>
          <w:rFonts w:ascii="Arial Narrow" w:hAnsi="Arial Narrow"/>
          <w:sz w:val="20"/>
          <w:szCs w:val="20"/>
        </w:rPr>
        <w:t>Bukti-bukti berkualitas peserta</w:t>
      </w:r>
    </w:p>
    <w:p w14:paraId="7A1A83E5" w14:textId="77777777" w:rsidR="007579B0" w:rsidRPr="00B1757F" w:rsidRDefault="00604ABC" w:rsidP="00CE123A">
      <w:pPr>
        <w:pStyle w:val="ListParagraph"/>
        <w:numPr>
          <w:ilvl w:val="0"/>
          <w:numId w:val="1"/>
        </w:numPr>
        <w:tabs>
          <w:tab w:val="left" w:pos="567"/>
        </w:tabs>
        <w:spacing w:before="15"/>
        <w:ind w:left="142" w:firstLine="0"/>
        <w:rPr>
          <w:rFonts w:ascii="Arial Narrow" w:hAnsi="Arial Narrow"/>
          <w:sz w:val="20"/>
          <w:szCs w:val="20"/>
        </w:rPr>
      </w:pPr>
      <w:r w:rsidRPr="00B1757F">
        <w:rPr>
          <w:rFonts w:ascii="Arial Narrow" w:hAnsi="Arial Narrow"/>
          <w:sz w:val="20"/>
          <w:szCs w:val="20"/>
        </w:rPr>
        <w:t>Tinjauan proses asesmen.</w:t>
      </w:r>
    </w:p>
    <w:sectPr w:rsidR="007579B0" w:rsidRPr="00B1757F" w:rsidSect="00D749D6">
      <w:headerReference w:type="default" r:id="rId9"/>
      <w:footerReference w:type="default" r:id="rId10"/>
      <w:pgSz w:w="11907" w:h="16839" w:code="9"/>
      <w:pgMar w:top="1440" w:right="333" w:bottom="1440" w:left="1440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459D5" w14:textId="77777777" w:rsidR="00BF3F4C" w:rsidRDefault="00BF3F4C" w:rsidP="00604ABC">
      <w:r>
        <w:separator/>
      </w:r>
    </w:p>
  </w:endnote>
  <w:endnote w:type="continuationSeparator" w:id="0">
    <w:p w14:paraId="72600DA1" w14:textId="77777777" w:rsidR="00BF3F4C" w:rsidRDefault="00BF3F4C" w:rsidP="0060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362B" w14:textId="77777777" w:rsidR="00BF3F4C" w:rsidRDefault="00BF3F4C">
    <w:pPr>
      <w:pStyle w:val="Footer"/>
      <w:jc w:val="right"/>
    </w:pPr>
  </w:p>
  <w:p w14:paraId="3997C57F" w14:textId="77777777" w:rsidR="00BF3F4C" w:rsidRDefault="00BF3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2E8B1" w14:textId="77777777" w:rsidR="00BF3F4C" w:rsidRDefault="00BF3F4C" w:rsidP="00604ABC">
      <w:r>
        <w:separator/>
      </w:r>
    </w:p>
  </w:footnote>
  <w:footnote w:type="continuationSeparator" w:id="0">
    <w:p w14:paraId="1B671C9C" w14:textId="77777777" w:rsidR="00BF3F4C" w:rsidRDefault="00BF3F4C" w:rsidP="0060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27DF" w14:textId="39878499" w:rsidR="00FC1079" w:rsidRDefault="00BA2057" w:rsidP="00FC1079">
    <w:pPr>
      <w:pStyle w:val="Header"/>
      <w:tabs>
        <w:tab w:val="clear" w:pos="9360"/>
      </w:tabs>
      <w:ind w:right="-563" w:firstLine="284"/>
    </w:pPr>
    <w:r w:rsidRPr="00BE01B6">
      <w:rPr>
        <w:rFonts w:ascii="Times New Roman" w:eastAsia="Times New Roman" w:hAnsi="Times New Roman" w:cs="Times New Roman"/>
        <w:noProof/>
        <w:sz w:val="24"/>
        <w:szCs w:val="24"/>
        <w:lang w:val="en-ID" w:eastAsia="en-ID"/>
      </w:rPr>
      <w:drawing>
        <wp:anchor distT="0" distB="0" distL="114300" distR="114300" simplePos="0" relativeHeight="251659264" behindDoc="0" locked="0" layoutInCell="1" allowOverlap="1" wp14:anchorId="69B49993" wp14:editId="3EC861F9">
          <wp:simplePos x="0" y="0"/>
          <wp:positionH relativeFrom="column">
            <wp:posOffset>5437505</wp:posOffset>
          </wp:positionH>
          <wp:positionV relativeFrom="paragraph">
            <wp:posOffset>36195</wp:posOffset>
          </wp:positionV>
          <wp:extent cx="676910" cy="254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01B6">
      <w:rPr>
        <w:rFonts w:ascii="Times New Roman" w:eastAsia="Times New Roman" w:hAnsi="Times New Roman" w:cs="Times New Roman"/>
        <w:noProof/>
        <w:sz w:val="24"/>
        <w:szCs w:val="24"/>
        <w:lang w:val="en-ID" w:eastAsia="en-ID"/>
      </w:rPr>
      <w:drawing>
        <wp:anchor distT="0" distB="0" distL="114300" distR="114300" simplePos="0" relativeHeight="251660288" behindDoc="0" locked="0" layoutInCell="1" allowOverlap="1" wp14:anchorId="22E84C28" wp14:editId="34CAC3EB">
          <wp:simplePos x="0" y="0"/>
          <wp:positionH relativeFrom="column">
            <wp:posOffset>118993</wp:posOffset>
          </wp:positionH>
          <wp:positionV relativeFrom="paragraph">
            <wp:posOffset>-51407</wp:posOffset>
          </wp:positionV>
          <wp:extent cx="426202" cy="426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202" cy="426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079">
      <w:ptab w:relativeTo="margin" w:alignment="center" w:leader="none"/>
    </w:r>
    <w:r w:rsidR="00FC1079">
      <w:ptab w:relativeTo="margin" w:alignment="right" w:leader="none"/>
    </w:r>
  </w:p>
  <w:p w14:paraId="20389159" w14:textId="77777777" w:rsidR="00BF3F4C" w:rsidRPr="00FC1079" w:rsidRDefault="00BF3F4C" w:rsidP="00FC1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D154A"/>
    <w:multiLevelType w:val="hybridMultilevel"/>
    <w:tmpl w:val="9A4CF98E"/>
    <w:lvl w:ilvl="0" w:tplc="6D8646F4">
      <w:start w:val="1"/>
      <w:numFmt w:val="decimal"/>
      <w:lvlText w:val="%1."/>
      <w:lvlJc w:val="left"/>
      <w:pPr>
        <w:ind w:left="898" w:hanging="360"/>
      </w:pPr>
      <w:rPr>
        <w:rFonts w:ascii="Arial" w:eastAsia="Arial" w:hAnsi="Arial" w:cs="Arial" w:hint="default"/>
        <w:w w:val="91"/>
        <w:sz w:val="18"/>
        <w:szCs w:val="18"/>
        <w:lang w:val="id" w:eastAsia="en-US" w:bidi="ar-SA"/>
      </w:rPr>
    </w:lvl>
    <w:lvl w:ilvl="1" w:tplc="2FE4C858">
      <w:numFmt w:val="bullet"/>
      <w:lvlText w:val="•"/>
      <w:lvlJc w:val="left"/>
      <w:pPr>
        <w:ind w:left="1877" w:hanging="360"/>
      </w:pPr>
      <w:rPr>
        <w:rFonts w:hint="default"/>
        <w:lang w:val="id" w:eastAsia="en-US" w:bidi="ar-SA"/>
      </w:rPr>
    </w:lvl>
    <w:lvl w:ilvl="2" w:tplc="7F3EFEB8">
      <w:numFmt w:val="bullet"/>
      <w:lvlText w:val="•"/>
      <w:lvlJc w:val="left"/>
      <w:pPr>
        <w:ind w:left="2855" w:hanging="360"/>
      </w:pPr>
      <w:rPr>
        <w:rFonts w:hint="default"/>
        <w:lang w:val="id" w:eastAsia="en-US" w:bidi="ar-SA"/>
      </w:rPr>
    </w:lvl>
    <w:lvl w:ilvl="3" w:tplc="A244AF88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6FCE9002">
      <w:numFmt w:val="bullet"/>
      <w:lvlText w:val="•"/>
      <w:lvlJc w:val="left"/>
      <w:pPr>
        <w:ind w:left="4811" w:hanging="360"/>
      </w:pPr>
      <w:rPr>
        <w:rFonts w:hint="default"/>
        <w:lang w:val="id" w:eastAsia="en-US" w:bidi="ar-SA"/>
      </w:rPr>
    </w:lvl>
    <w:lvl w:ilvl="5" w:tplc="0CFA2982">
      <w:numFmt w:val="bullet"/>
      <w:lvlText w:val="•"/>
      <w:lvlJc w:val="left"/>
      <w:pPr>
        <w:ind w:left="5789" w:hanging="360"/>
      </w:pPr>
      <w:rPr>
        <w:rFonts w:hint="default"/>
        <w:lang w:val="id" w:eastAsia="en-US" w:bidi="ar-SA"/>
      </w:rPr>
    </w:lvl>
    <w:lvl w:ilvl="6" w:tplc="C9DA25C4">
      <w:numFmt w:val="bullet"/>
      <w:lvlText w:val="•"/>
      <w:lvlJc w:val="left"/>
      <w:pPr>
        <w:ind w:left="6767" w:hanging="360"/>
      </w:pPr>
      <w:rPr>
        <w:rFonts w:hint="default"/>
        <w:lang w:val="id" w:eastAsia="en-US" w:bidi="ar-SA"/>
      </w:rPr>
    </w:lvl>
    <w:lvl w:ilvl="7" w:tplc="22C40176">
      <w:numFmt w:val="bullet"/>
      <w:lvlText w:val="•"/>
      <w:lvlJc w:val="left"/>
      <w:pPr>
        <w:ind w:left="7745" w:hanging="360"/>
      </w:pPr>
      <w:rPr>
        <w:rFonts w:hint="default"/>
        <w:lang w:val="id" w:eastAsia="en-US" w:bidi="ar-SA"/>
      </w:rPr>
    </w:lvl>
    <w:lvl w:ilvl="8" w:tplc="5754AE22">
      <w:numFmt w:val="bullet"/>
      <w:lvlText w:val="•"/>
      <w:lvlJc w:val="left"/>
      <w:pPr>
        <w:ind w:left="8723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`JADWAL$` "/>
    <w:viewMergedData/>
    <w:activeRecord w:val="3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BC"/>
    <w:rsid w:val="00014151"/>
    <w:rsid w:val="00023756"/>
    <w:rsid w:val="00111CF6"/>
    <w:rsid w:val="001472BE"/>
    <w:rsid w:val="0017048A"/>
    <w:rsid w:val="001C0D94"/>
    <w:rsid w:val="001D1AFB"/>
    <w:rsid w:val="0022733F"/>
    <w:rsid w:val="002906B7"/>
    <w:rsid w:val="002C6EEB"/>
    <w:rsid w:val="002F1765"/>
    <w:rsid w:val="003A0C32"/>
    <w:rsid w:val="003A5326"/>
    <w:rsid w:val="003C7DF7"/>
    <w:rsid w:val="003E6D43"/>
    <w:rsid w:val="003F7F5C"/>
    <w:rsid w:val="0047509C"/>
    <w:rsid w:val="004C58B6"/>
    <w:rsid w:val="004F4FFD"/>
    <w:rsid w:val="00513A37"/>
    <w:rsid w:val="005D74B5"/>
    <w:rsid w:val="005F1E85"/>
    <w:rsid w:val="00604ABC"/>
    <w:rsid w:val="006264AD"/>
    <w:rsid w:val="006E2442"/>
    <w:rsid w:val="006F0E45"/>
    <w:rsid w:val="007579B0"/>
    <w:rsid w:val="007A408B"/>
    <w:rsid w:val="00883F1E"/>
    <w:rsid w:val="008A4A74"/>
    <w:rsid w:val="00980A51"/>
    <w:rsid w:val="00992BC1"/>
    <w:rsid w:val="009B24BE"/>
    <w:rsid w:val="009C5405"/>
    <w:rsid w:val="009F5E73"/>
    <w:rsid w:val="00A02C3E"/>
    <w:rsid w:val="00A30D55"/>
    <w:rsid w:val="00A80858"/>
    <w:rsid w:val="00A874C1"/>
    <w:rsid w:val="00AE6FBA"/>
    <w:rsid w:val="00B1757F"/>
    <w:rsid w:val="00B245AB"/>
    <w:rsid w:val="00B66BBD"/>
    <w:rsid w:val="00B91893"/>
    <w:rsid w:val="00BA2057"/>
    <w:rsid w:val="00BC6247"/>
    <w:rsid w:val="00BE01B6"/>
    <w:rsid w:val="00BF3F4C"/>
    <w:rsid w:val="00C94BD6"/>
    <w:rsid w:val="00CE123A"/>
    <w:rsid w:val="00D467D6"/>
    <w:rsid w:val="00D749D6"/>
    <w:rsid w:val="00DA045D"/>
    <w:rsid w:val="00DC2B66"/>
    <w:rsid w:val="00DC59A6"/>
    <w:rsid w:val="00DD558D"/>
    <w:rsid w:val="00E61458"/>
    <w:rsid w:val="00E853CB"/>
    <w:rsid w:val="00E96A8B"/>
    <w:rsid w:val="00FC1079"/>
    <w:rsid w:val="00FC469D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6748AE"/>
  <w15:docId w15:val="{23904EB0-937E-4780-906F-0CD6FD4B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4A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paragraph" w:styleId="Heading1">
    <w:name w:val="heading 1"/>
    <w:basedOn w:val="Normal"/>
    <w:link w:val="Heading1Char"/>
    <w:uiPriority w:val="1"/>
    <w:qFormat/>
    <w:rsid w:val="00604ABC"/>
    <w:pPr>
      <w:spacing w:before="37"/>
      <w:ind w:left="458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4ABC"/>
    <w:rPr>
      <w:rFonts w:ascii="Carlito" w:eastAsia="Carlito" w:hAnsi="Carlito" w:cs="Carlito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04ABC"/>
  </w:style>
  <w:style w:type="character" w:customStyle="1" w:styleId="BodyTextChar">
    <w:name w:val="Body Text Char"/>
    <w:basedOn w:val="DefaultParagraphFont"/>
    <w:link w:val="BodyText"/>
    <w:uiPriority w:val="1"/>
    <w:rsid w:val="00604ABC"/>
    <w:rPr>
      <w:rFonts w:ascii="Arial" w:eastAsia="Arial" w:hAnsi="Arial" w:cs="Arial"/>
      <w:lang w:val="id"/>
    </w:rPr>
  </w:style>
  <w:style w:type="paragraph" w:styleId="ListParagraph">
    <w:name w:val="List Paragraph"/>
    <w:basedOn w:val="Normal"/>
    <w:uiPriority w:val="1"/>
    <w:qFormat/>
    <w:rsid w:val="00604ABC"/>
    <w:pPr>
      <w:ind w:left="818" w:hanging="360"/>
    </w:pPr>
  </w:style>
  <w:style w:type="paragraph" w:customStyle="1" w:styleId="TableParagraph">
    <w:name w:val="Table Paragraph"/>
    <w:basedOn w:val="Normal"/>
    <w:uiPriority w:val="1"/>
    <w:qFormat/>
    <w:rsid w:val="00604ABC"/>
  </w:style>
  <w:style w:type="paragraph" w:styleId="Header">
    <w:name w:val="header"/>
    <w:basedOn w:val="Normal"/>
    <w:link w:val="HeaderChar"/>
    <w:uiPriority w:val="99"/>
    <w:unhideWhenUsed/>
    <w:rsid w:val="00604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ABC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604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ABC"/>
    <w:rPr>
      <w:rFonts w:ascii="Arial" w:eastAsia="Arial" w:hAnsi="Arial" w:cs="Arial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9D"/>
    <w:rPr>
      <w:rFonts w:ascii="Tahoma" w:eastAsia="Arial" w:hAnsi="Tahoma" w:cs="Tahoma"/>
      <w:sz w:val="16"/>
      <w:szCs w:val="16"/>
      <w:lang w:val="id"/>
    </w:rPr>
  </w:style>
  <w:style w:type="paragraph" w:styleId="NormalWeb">
    <w:name w:val="Normal (Web)"/>
    <w:basedOn w:val="Normal"/>
    <w:uiPriority w:val="99"/>
    <w:unhideWhenUsed/>
    <w:rsid w:val="004F4F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5F3B-1D2A-4325-A986-7A10878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S</dc:creator>
  <cp:keywords/>
  <dc:description/>
  <cp:lastModifiedBy>Windows User</cp:lastModifiedBy>
  <cp:revision>17</cp:revision>
  <cp:lastPrinted>2021-03-22T10:02:00Z</cp:lastPrinted>
  <dcterms:created xsi:type="dcterms:W3CDTF">2020-12-04T03:13:00Z</dcterms:created>
  <dcterms:modified xsi:type="dcterms:W3CDTF">2022-07-18T03:46:00Z</dcterms:modified>
</cp:coreProperties>
</file>